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360"/>
        <w:jc w:val="center"/>
        <w:rPr>
          <w:rFonts w:ascii="Sylfaen" w:hAnsi="Sylfaen"/>
          <w:b/>
          <w:b/>
          <w:sz w:val="72"/>
          <w:szCs w:val="72"/>
          <w:lang w:val="ka-GE"/>
        </w:rPr>
      </w:pPr>
      <w:bookmarkStart w:id="0" w:name="_GoBack"/>
      <w:bookmarkEnd w:id="0"/>
      <w:r>
        <w:rPr>
          <w:rFonts w:ascii="Sylfaen" w:hAnsi="Sylfaen"/>
          <w:b/>
          <w:sz w:val="72"/>
          <w:szCs w:val="72"/>
          <w:lang w:val="ka-GE"/>
        </w:rPr>
        <w:t>უმაღლესი</w:t>
      </w:r>
      <w:r>
        <w:rPr>
          <w:rFonts w:ascii="Sylfaen" w:hAnsi="Sylfaen"/>
          <w:b/>
          <w:sz w:val="72"/>
          <w:szCs w:val="72"/>
        </w:rPr>
        <w:t xml:space="preserve"> </w:t>
      </w:r>
      <w:r>
        <w:rPr>
          <w:rFonts w:ascii="Sylfaen" w:hAnsi="Sylfaen"/>
          <w:b/>
          <w:sz w:val="72"/>
          <w:szCs w:val="72"/>
          <w:lang w:val="ka-GE"/>
        </w:rPr>
        <w:t>ლიგა</w:t>
      </w:r>
    </w:p>
    <w:p>
      <w:pPr>
        <w:pStyle w:val="Normal"/>
        <w:ind w:left="720" w:hanging="360"/>
        <w:jc w:val="center"/>
        <w:rPr>
          <w:rFonts w:ascii="Sylfaen" w:hAnsi="Sylfaen"/>
          <w:b/>
          <w:b/>
          <w:sz w:val="24"/>
          <w:szCs w:val="24"/>
          <w:lang w:val="ka-GE"/>
        </w:rPr>
      </w:pPr>
      <w:r>
        <w:rPr>
          <w:rFonts w:ascii="Sylfaen" w:hAnsi="Sylfaen"/>
          <w:b/>
          <w:sz w:val="24"/>
          <w:szCs w:val="24"/>
        </w:rPr>
        <w:t xml:space="preserve">IV </w:t>
      </w:r>
      <w:r>
        <w:rPr>
          <w:rFonts w:ascii="Sylfaen" w:hAnsi="Sylfaen"/>
          <w:b/>
          <w:sz w:val="24"/>
          <w:szCs w:val="24"/>
          <w:lang w:val="ka-GE"/>
        </w:rPr>
        <w:t>ტური, 23.06.2019</w:t>
      </w:r>
    </w:p>
    <w:p>
      <w:pPr>
        <w:pStyle w:val="Normal"/>
        <w:ind w:left="720" w:hanging="360"/>
        <w:jc w:val="center"/>
        <w:rPr>
          <w:rFonts w:ascii="Sylfaen" w:hAnsi="Sylfaen"/>
          <w:b/>
          <w:b/>
          <w:sz w:val="24"/>
          <w:szCs w:val="24"/>
          <w:lang w:val="ka-GE"/>
        </w:rPr>
      </w:pPr>
      <w:r>
        <w:rPr>
          <w:rFonts w:ascii="Sylfaen" w:hAnsi="Sylfaen"/>
          <w:b/>
          <w:sz w:val="24"/>
          <w:szCs w:val="24"/>
          <w:lang w:val="ka-GE"/>
        </w:rPr>
        <w:t>რედაქტორები: გიორგი მოსიძე, ირაკლი ისაკაძე</w:t>
      </w:r>
    </w:p>
    <w:p>
      <w:pPr>
        <w:pStyle w:val="Normal"/>
        <w:ind w:left="720" w:hanging="360"/>
        <w:jc w:val="center"/>
        <w:rPr>
          <w:rFonts w:ascii="Sylfaen" w:hAnsi="Sylfaen"/>
          <w:b/>
          <w:b/>
          <w:sz w:val="24"/>
          <w:szCs w:val="24"/>
          <w:lang w:val="ka-GE"/>
        </w:rPr>
      </w:pPr>
      <w:r>
        <w:rPr>
          <w:rFonts w:ascii="Sylfaen" w:hAnsi="Sylfaen"/>
          <w:b/>
          <w:sz w:val="24"/>
          <w:szCs w:val="24"/>
          <w:lang w:val="ka-GE"/>
        </w:rPr>
        <w:t>+++++++</w:t>
      </w:r>
      <w:r>
        <w:rPr>
          <w:rFonts w:ascii="Sylfaen" w:hAnsi="Sylfaen"/>
          <w:sz w:val="24"/>
          <w:szCs w:val="24"/>
          <w:lang w:val="ka-GE"/>
        </w:rPr>
        <w:br/>
      </w:r>
    </w:p>
    <w:p>
      <w:pPr>
        <w:pStyle w:val="ListParagraph"/>
        <w:numPr>
          <w:ilvl w:val="0"/>
          <w:numId w:val="1"/>
        </w:numPr>
        <w:rPr>
          <w:rFonts w:ascii="Sylfaen" w:hAnsi="Sylfaen"/>
          <w:sz w:val="24"/>
          <w:szCs w:val="24"/>
          <w:lang w:val="ka-GE"/>
        </w:rPr>
      </w:pPr>
      <w:r>
        <w:rPr>
          <w:rFonts w:ascii="Sylfaen" w:hAnsi="Sylfaen"/>
          <w:sz w:val="24"/>
          <w:szCs w:val="24"/>
          <w:lang w:val="ka-GE"/>
        </w:rPr>
        <w:t>ერთი ისტორიული სტატიის თანახმად, ძველი დროში მიღებული იქნა კანონი რომელიც ეხებოდა (7-9 თვის) ნაყოფის გადარჩენას. რომელი მმართველის დროს მიიღეს ეს კანონი?</w:t>
        <w:br/>
        <w:t>პასუხი: იულიუს კეისარი</w:t>
        <w:br/>
        <w:t>კომენტარი: დედის სიკვდილის შემთხვევაში კანონი მუცლის გაკვეთის გზით ახალშობილის გადარჩენის მცდელობას მოითხოვდა. ერთი ვერსიით, კეისრის ოპერაციის, შემდეგომ კი - საკეისრო კვეთის სახელი აქედან მომდინარეობს.</w:t>
        <w:br/>
        <w:t xml:space="preserve">წყარო: </w:t>
      </w:r>
      <w:r>
        <w:fldChar w:fldCharType="begin"/>
      </w:r>
      <w:r>
        <w:rPr>
          <w:rStyle w:val="InternetLink"/>
          <w:sz w:val="24"/>
          <w:szCs w:val="24"/>
          <w:rFonts w:ascii="Sylfaen" w:hAnsi="Sylfaen"/>
          <w:lang w:val="ka-GE"/>
        </w:rPr>
        <w:instrText xml:space="preserve"> HYPERLINK "https://www.rmj.ru/articles/istoriya_meditsiny/Stranicy_istorii_kesareva_secheniya/" \l "ixzz5c8QlzMWT"</w:instrText>
      </w:r>
      <w:r>
        <w:rPr>
          <w:rStyle w:val="InternetLink"/>
          <w:sz w:val="24"/>
          <w:szCs w:val="24"/>
          <w:rFonts w:ascii="Sylfaen" w:hAnsi="Sylfaen"/>
          <w:lang w:val="ka-GE"/>
        </w:rPr>
        <w:fldChar w:fldCharType="separate"/>
      </w:r>
      <w:r>
        <w:rPr>
          <w:rStyle w:val="InternetLink"/>
          <w:rFonts w:ascii="Sylfaen" w:hAnsi="Sylfaen"/>
          <w:sz w:val="24"/>
          <w:szCs w:val="24"/>
          <w:lang w:val="ka-GE"/>
        </w:rPr>
        <w:t>https://www.rmj.ru/articles/istoriya_meditsiny/Stranicy_istorii_kesareva_secheniya/#ixzz5c8QlzMWT</w:t>
      </w:r>
      <w:r>
        <w:rPr>
          <w:rStyle w:val="InternetLink"/>
          <w:sz w:val="24"/>
          <w:szCs w:val="24"/>
          <w:rFonts w:ascii="Sylfaen" w:hAnsi="Sylfaen"/>
          <w:lang w:val="ka-GE"/>
        </w:rPr>
        <w:fldChar w:fldCharType="end"/>
      </w:r>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ძველ ჩინეთში ე.წ. ადამიან-იქსებს საკუთარი სხეულის სითბოს გაზიარება ევალებოდათ. აღადგინეთ იქსით შეცვლილი, ლათინური წარმომავლობის სიტყვა.</w:t>
        <w:br/>
        <w:t>პასუხი: ინკუბატორი</w:t>
        <w:br/>
        <w:t>კომენტარი: ჩინეთში გავრცელებული ამ პროფესიის წარმომადგენლები მთელი დღის განმავლობაში ათბობდნენ ქათმის კვერცხებს საკუთარი სხეულით.</w:t>
        <w:br/>
        <w:t xml:space="preserve">წყარო: </w:t>
      </w:r>
      <w:hyperlink r:id="rId2">
        <w:r>
          <w:rPr>
            <w:rStyle w:val="InternetLink"/>
            <w:rFonts w:ascii="Sylfaen" w:hAnsi="Sylfaen"/>
            <w:sz w:val="24"/>
            <w:szCs w:val="24"/>
            <w:lang w:val="ka-GE"/>
          </w:rPr>
          <w:t>http://alvic.ru/Istoriya_poyavleniya_inkubatorov</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მაწანწალა კატებს სხვა სახეობების წარმომადგენლების აღზრდა შეუძლიათ. ერთ ასეთ აღსაზრდელს ერთმა რუსმა ბლოგერმა შეარქვა მეტსახელი, რომელიც 1 ასოთი გრძელია 1893 წელს გამოჩენილი პერსონაჟის სახელზე. წუთის შემდეგ დაწერეთ ეს სახელი!</w:t>
        <w:br/>
        <w:t xml:space="preserve">პასუხი: მიაუგლი </w:t>
        <w:br/>
        <w:t>ჩათვლა: Meowgli</w:t>
        <w:br/>
        <w:t>კომენტარი: ლეკვს, რომელსაც კატები სამი თვის განმავლობაში ზრდიდნენ, მიაუგლი შეარქვეს.</w:t>
        <w:br/>
        <w:t xml:space="preserve">წყარო: : </w:t>
      </w:r>
      <w:hyperlink r:id="rId3">
        <w:r>
          <w:rPr>
            <w:rStyle w:val="InternetLink"/>
            <w:rFonts w:ascii="Sylfaen" w:hAnsi="Sylfaen"/>
            <w:sz w:val="24"/>
            <w:szCs w:val="24"/>
            <w:lang w:val="ka-GE"/>
          </w:rPr>
          <w:t>http://petshoptop.ru/ru/news/shchenok-po-imeni-myau-997</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 xml:space="preserve">ზოგიერთი წყაროს თანახმად, ერთი სახელმწიფოს ჩინოვნიკები ღია ნარინჯისფერ ტანისამოსს ატარებდნენ. დაასახელეთ ეს სახელმწიფო! </w:t>
        <w:br/>
        <w:t>პასუხი: ჩინეთი (მანდარინი)</w:t>
        <w:br/>
        <w:t>კომენტარი: მანდარინი ჩინეთის იმპერიაში გავრცელებული თანამდებობა იყო. ციტრუსის სახელი, ერთი ვერსიით, სწორედ მათ უკავშირდება.</w:t>
        <w:br/>
        <w:t xml:space="preserve">წყარო:  1. </w:t>
      </w:r>
      <w:hyperlink r:id="rId4">
        <w:r>
          <w:rPr>
            <w:rStyle w:val="InternetLink"/>
            <w:rFonts w:ascii="Sylfaen" w:hAnsi="Sylfaen"/>
            <w:sz w:val="24"/>
            <w:szCs w:val="24"/>
            <w:lang w:val="ka-GE"/>
          </w:rPr>
          <w:t>https://ru.wikipedia.org/wiki/Мандарин</w:t>
        </w:r>
      </w:hyperlink>
      <w:r>
        <w:rPr>
          <w:rFonts w:ascii="Sylfaen" w:hAnsi="Sylfaen"/>
          <w:sz w:val="24"/>
          <w:szCs w:val="24"/>
          <w:lang w:val="ka-GE"/>
        </w:rPr>
        <w:br/>
        <w:t>2. https://ru.wikipedia.org/wiki/Мандарин_(чиновник)</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მკვლელი ან ვიკონტი ტიურენი იყო, ან გრაფი გიში, მაგრამ კონკრეტულად რომელმა მათგანმა მოკლა ადამიანი - უცნობია. ერთი [5-ასოიანი] სიტყვის გამოყენებით გვითხარით, თუ რისი მიმდინარეობისას გარდაიცვალა აღნიშნული ადამიანი.</w:t>
        <w:br/>
        <w:t>პასუხი: დუელი</w:t>
        <w:br/>
        <w:t>კომენტარი: როდესაც ვიკონტ ტიურენსა და გრაფ გიშის შორის გამართული დუელის შემდეგ კვამლი გაიფანტა, აღმოაჩინეს, რომ დუელის ორივე მონაწილე ცოცხალი და უვნებელი იყო, ერთ-ერთი მაყურებელი კი - გარდაცვლილი.</w:t>
        <w:br/>
        <w:t xml:space="preserve">წყარო: </w:t>
      </w:r>
      <w:hyperlink r:id="rId5">
        <w:r>
          <w:rPr>
            <w:rStyle w:val="InternetLink"/>
            <w:rFonts w:ascii="Sylfaen" w:hAnsi="Sylfaen"/>
            <w:sz w:val="24"/>
            <w:szCs w:val="24"/>
            <w:lang w:val="ka-GE"/>
          </w:rPr>
          <w:t>https://saygotakamori.livejournal.com/68585.html</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ერთ ფრანგულ იგავში ერთმანეთს მამალი და მხდალი კურდღელი უპირისპირდებიან. კურდღელი ნანობს, რომ მისი იქსი ბულდოგია და არა - გრძელფეხება მწევარი. დაწერეთ იქსით შეცვლილი ლათინური წარმომავლობის სიტყვა.</w:t>
        <w:br/>
        <w:t>პასუხი: სეკუნდანტი</w:t>
        <w:br/>
        <w:t>კომენტარი: მამალმა კურდღელი დუელში გამოიწვია. ბულდოგი დუელიანტებს შორის მანძილს ნაბიჯებით ზომავდა, რა დროსაც კურდღელმა სეკუნდანტად გრძელფეხება მწევარი ინატრა, რომელიც უფრო გრძელ ნაბიჯებს გადადგამდა.</w:t>
        <w:br/>
        <w:t xml:space="preserve">წყარო: Вера Мильчина. Сцены частной и общественной жизни животных. </w:t>
        <w:br/>
        <w:t>ავტორი: სერგეი ტერენტევი</w:t>
        <w:br/>
      </w:r>
    </w:p>
    <w:p>
      <w:pPr>
        <w:pStyle w:val="ListParagraph"/>
        <w:numPr>
          <w:ilvl w:val="0"/>
          <w:numId w:val="1"/>
        </w:numPr>
        <w:rPr>
          <w:rFonts w:ascii="Sylfaen" w:hAnsi="Sylfaen"/>
          <w:sz w:val="24"/>
          <w:szCs w:val="24"/>
          <w:lang w:val="ka-GE"/>
        </w:rPr>
      </w:pPr>
      <w:r>
        <w:rPr>
          <w:rFonts w:ascii="Sylfaen" w:hAnsi="Sylfaen"/>
          <w:sz w:val="24"/>
          <w:szCs w:val="24"/>
          <w:lang w:val="ka-GE"/>
        </w:rPr>
        <w:t>საფეხბურთო ფინტს, როდესაც მოთამაშე ბურთს ტერფებს შორის აკავებს, შემდეგ კი ზურგიდან თავს ზემოთ გადაიგდებს, ეწოდება იქსი. იქსის გაკეთება, რათქმაუნდა, შეუძლიათ სპარტაკის, შახტიორის, ვილიარეალის, ჟალგირისის, ნაპოლის, ევერტონისა და ფიორენტინას ფეხბურთელებს. დაწერეთ იქსი იქსი ერთი სიტყვათ!</w:t>
        <w:br/>
        <w:t>პასუხი: ცისარტყელა</w:t>
        <w:br/>
        <w:t>კომენტარი: ჩამოთვლილი იყო გუნდები, რომელთა ფერებიც ცისარტყელას ძირითადი ფერებს ემთხვეოდა.</w:t>
        <w:br/>
        <w:t xml:space="preserve">წყარო: </w:t>
      </w:r>
      <w:hyperlink r:id="rId6">
        <w:r>
          <w:rPr>
            <w:rStyle w:val="InternetLink"/>
            <w:rFonts w:ascii="Sylfaen" w:hAnsi="Sylfaen"/>
            <w:sz w:val="24"/>
            <w:szCs w:val="24"/>
            <w:lang w:val="ka-GE"/>
          </w:rPr>
          <w:t>http://curious-football.blogspot.com/2014/11/blog-post_30.html</w:t>
        </w:r>
      </w:hyperlink>
      <w:r>
        <w:rPr>
          <w:rFonts w:ascii="Sylfaen" w:hAnsi="Sylfaen"/>
          <w:sz w:val="24"/>
          <w:szCs w:val="24"/>
          <w:lang w:val="ka-GE"/>
        </w:rPr>
        <w:t xml:space="preserve"> </w:t>
        <w:br/>
        <w:t>ავტორი: კონსტანტინ ნაუმენკო</w:t>
        <w:br/>
      </w:r>
    </w:p>
    <w:p>
      <w:pPr>
        <w:pStyle w:val="ListParagraph"/>
        <w:numPr>
          <w:ilvl w:val="0"/>
          <w:numId w:val="1"/>
        </w:numPr>
        <w:rPr>
          <w:rFonts w:ascii="Sylfaen" w:hAnsi="Sylfaen"/>
          <w:sz w:val="24"/>
          <w:szCs w:val="24"/>
          <w:lang w:val="ka-GE"/>
        </w:rPr>
      </w:pPr>
      <w:r>
        <w:rPr>
          <w:rFonts w:ascii="Sylfaen" w:hAnsi="Sylfaen"/>
          <w:sz w:val="24"/>
          <w:szCs w:val="24"/>
          <w:lang w:val="ka-GE"/>
        </w:rPr>
        <w:t>მწარმოებლები ორმაგ კარს ხშირად მოიხსენიებენ სიტყვით „იქსი“. იქსები - ცნობილი დინასტიაა. დაწერეთ იქსით შეცვლილი სიტყვა.</w:t>
        <w:br/>
        <w:t>პასუხი: ტიუდორი</w:t>
        <w:br/>
        <w:t>კომენტარი: დასახელება სიტყვათა თამაშია: Two - ორი, door - კარი.</w:t>
        <w:br/>
        <w:t>წყარო: 1. https://drewna.ru/dveri-tudor-dvoiniye-iz-massiva-sosny-pod-starinu/</w:t>
        <w:br/>
        <w:t xml:space="preserve">2. </w:t>
      </w:r>
      <w:hyperlink r:id="rId7">
        <w:r>
          <w:rPr>
            <w:rStyle w:val="InternetLink"/>
            <w:rFonts w:ascii="Sylfaen" w:hAnsi="Sylfaen"/>
            <w:sz w:val="24"/>
            <w:szCs w:val="24"/>
            <w:lang w:val="ka-GE"/>
          </w:rPr>
          <w:t>https://ru.wikipedia.org/wiki/Тюдоры</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თანამედროვე ფრესკაზე, სახელად - „უსასრულო მოთმინება“ გამოსახულია ხელი. წინა წინადადების ერთ სიტყვაში ჩვენ გამოვტოვეთ 6 ასო. აღადგინეთ სიტყვა თავდაპირველი ფორმით!</w:t>
        <w:br/>
        <w:t>პასუხი: ხელბორკილი</w:t>
        <w:br/>
        <w:t>კომენტარი: ხელბორკილების ფორმა უსასრულობის ნიშანს ქმნის.</w:t>
        <w:br/>
        <w:t xml:space="preserve">წყარო: 1. Ю. Баталина. Александр Жунёв: Я могу делать разное искусство – хоть красивое, хоть злое. </w:t>
      </w:r>
      <w:hyperlink r:id="rId8">
        <w:r>
          <w:rPr>
            <w:rStyle w:val="InternetLink"/>
            <w:rFonts w:ascii="Sylfaen" w:hAnsi="Sylfaen"/>
            <w:sz w:val="24"/>
            <w:szCs w:val="24"/>
            <w:lang w:val="ka-GE"/>
          </w:rPr>
          <w:t>https://www.newsko.ru/articles/nk-3216631.html</w:t>
        </w:r>
      </w:hyperlink>
      <w:r>
        <w:rPr>
          <w:rFonts w:ascii="Sylfaen" w:hAnsi="Sylfaen"/>
          <w:sz w:val="24"/>
          <w:szCs w:val="24"/>
          <w:lang w:val="ka-GE"/>
        </w:rPr>
        <w:br/>
        <w:t xml:space="preserve">2. </w:t>
      </w:r>
      <w:hyperlink r:id="rId9">
        <w:r>
          <w:rPr>
            <w:rStyle w:val="InternetLink"/>
            <w:rFonts w:ascii="Sylfaen" w:hAnsi="Sylfaen"/>
            <w:sz w:val="24"/>
            <w:szCs w:val="24"/>
            <w:lang w:val="ka-GE"/>
          </w:rPr>
          <w:t>https://ru.wiktionary.org/wiki/наручники</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კითხვის ავტორი იუთუბზე გადააწყდა ვიდეოს, რომელშიც ახალგაზრდა ქალიშვილს იქსის ხელში ჩასაგდებად სკამზე ასვლა მოუწია. დაასახელეთ იქსი ორი სიტყვით.</w:t>
        <w:br/>
        <w:t>პასუხი: პატარძლის ბუკეტი (ჩათვლა აზრობრივად)</w:t>
        <w:br/>
        <w:t>კომენტარი: ბუკეტი სროლის შემდეგ ჭაღზე ჩამოეკიდა, მის ჩამოსახსნელად სკამზე აძრომა გახდა საჭირო</w:t>
        <w:br/>
        <w:t xml:space="preserve">წყარო: </w:t>
      </w:r>
      <w:hyperlink r:id="rId10">
        <w:r>
          <w:rPr>
            <w:rStyle w:val="InternetLink"/>
            <w:rFonts w:ascii="Sylfaen" w:hAnsi="Sylfaen"/>
            <w:sz w:val="24"/>
            <w:szCs w:val="24"/>
            <w:lang w:val="ka-GE"/>
          </w:rPr>
          <w:t>https://www.youtube.com/watch?v=B5oMLEChTLg</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პეპსის სარეკლამო რგოლში პატარა ბავშვი სასმელების გასაყიდ აპარატს უახლოვდება და ორ ბოთლ კოკა-კოლას ყიდულობს. წინა წინადადებაში ჩვენ შევცვალეთ ერთი სიტყვა. დაწერეთ რა სიტყვა იყო ორიგინალში!</w:t>
      </w:r>
    </w:p>
    <w:p>
      <w:pPr>
        <w:pStyle w:val="ListParagraph"/>
        <w:ind w:left="360" w:hanging="0"/>
        <w:rPr>
          <w:rFonts w:ascii="Sylfaen" w:hAnsi="Sylfaen"/>
          <w:sz w:val="24"/>
          <w:szCs w:val="24"/>
          <w:lang w:val="ka-GE"/>
        </w:rPr>
      </w:pPr>
      <w:r>
        <w:rPr>
          <w:rFonts w:ascii="Sylfaen" w:hAnsi="Sylfaen"/>
          <w:sz w:val="24"/>
          <w:szCs w:val="24"/>
          <w:lang w:val="ka-GE"/>
        </w:rPr>
        <w:t>პასუხი: ქილა</w:t>
        <w:br/>
        <w:t>კომენტარი: ტანდაბალი ბავშვი ორ ქილა კოკა-კოლას ყიდულობს და მათზე დგება, რათა პეპსის ღილაკს მიწვდეს.</w:t>
        <w:br/>
        <w:t xml:space="preserve">წყარო: </w:t>
      </w:r>
      <w:hyperlink r:id="rId11">
        <w:r>
          <w:rPr>
            <w:rStyle w:val="InternetLink"/>
            <w:rFonts w:ascii="Sylfaen" w:hAnsi="Sylfaen"/>
            <w:sz w:val="24"/>
            <w:szCs w:val="24"/>
            <w:lang w:val="ka-GE"/>
          </w:rPr>
          <w:t>https://vc.ru/marketing/20725-drinks-war</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ერთ კორეულ ზღაპარში ბავშვი, დედის მცდელობების მიუხედავად, არ ჩუმდება. ბოლოს ის შვილს ერთ პროდუქტს აჭმევს და ასე გამოდის სიტუაციიდან. დაასახელეთ ეს პროდუქტი ხუთასოიანი სიტყვით.</w:t>
        <w:br/>
        <w:t>პასუხი: ხურმა</w:t>
        <w:br/>
        <w:t>კომენტარი: კორეა, ჩინეთის შემდეგ, ხურმის ყველაზე მსხვილი ექსპორტიორია.</w:t>
        <w:br/>
        <w:t xml:space="preserve">წყარო: 1. </w:t>
      </w:r>
      <w:hyperlink r:id="rId12">
        <w:r>
          <w:rPr>
            <w:rStyle w:val="InternetLink"/>
            <w:rFonts w:ascii="Sylfaen" w:hAnsi="Sylfaen"/>
            <w:sz w:val="24"/>
            <w:szCs w:val="24"/>
            <w:lang w:val="ka-GE"/>
          </w:rPr>
          <w:t>http://www.toys-house.ru/node/31299</w:t>
        </w:r>
      </w:hyperlink>
      <w:r>
        <w:rPr>
          <w:rFonts w:ascii="Sylfaen" w:hAnsi="Sylfaen"/>
          <w:sz w:val="24"/>
          <w:szCs w:val="24"/>
          <w:lang w:val="ka-GE"/>
        </w:rPr>
        <w:br/>
        <w:t xml:space="preserve">2. </w:t>
      </w:r>
      <w:hyperlink r:id="rId13">
        <w:r>
          <w:rPr>
            <w:rStyle w:val="InternetLink"/>
            <w:rFonts w:ascii="Sylfaen" w:hAnsi="Sylfaen"/>
            <w:sz w:val="24"/>
            <w:szCs w:val="24"/>
            <w:lang w:val="ka-GE"/>
          </w:rPr>
          <w:t>https://edaplus.info/produce/persimmon.html</w:t>
        </w:r>
      </w:hyperlink>
      <w:r>
        <w:rPr>
          <w:rFonts w:ascii="Sylfaen" w:hAnsi="Sylfaen"/>
          <w:sz w:val="24"/>
          <w:szCs w:val="24"/>
          <w:lang w:val="ka-GE"/>
        </w:rPr>
        <w:br/>
        <w:t xml:space="preserve">3. </w:t>
      </w:r>
      <w:hyperlink r:id="rId14">
        <w:r>
          <w:rPr>
            <w:rStyle w:val="InternetLink"/>
            <w:rFonts w:ascii="Sylfaen" w:hAnsi="Sylfaen"/>
            <w:sz w:val="24"/>
            <w:szCs w:val="24"/>
            <w:lang w:val="ka-GE"/>
          </w:rPr>
          <w:t>http://kate-peter.blogspot.com/2013/11/delicious-traditional-persimmons-of.html</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ტეხასში, ოკლაჰომასა და კიდევ რამდენიმე შტატში უკანასკნელ წლებში იმართება ექსტრემალური ტურები, რომლის მონაწილეებიც ჯავშნიანი ავტომობილებით დასდევენ იქსებს. დაწერეთ იქსი ერთი სიტყვით!</w:t>
        <w:br/>
        <w:t xml:space="preserve">პასუხი: ტორნადო </w:t>
        <w:br/>
        <w:t>კომენტარი: ავტომობილები მძიმე ჯავშნითაა დაფარული. ე.წ. ტორნადოების ხეივანი, სადაც აღნიშნული ტურები ტარდება, მოიცავს ტეხასის, ოკლაჰომას, კანზასის, ნებრასკას, სამხრეთ დაკოტასა და კოლორადოს ტერიტორიებს.</w:t>
        <w:br/>
        <w:t>წყარო: 1. И. Дудченко. В поисках приключений. - "Загадки и тайны", спецвыпуск N 7, 2018. - გვ. 26.</w:t>
        <w:br/>
        <w:t xml:space="preserve">2. </w:t>
      </w:r>
      <w:hyperlink r:id="rId15">
        <w:r>
          <w:rPr>
            <w:rStyle w:val="InternetLink"/>
            <w:rFonts w:ascii="Sylfaen" w:hAnsi="Sylfaen"/>
            <w:sz w:val="24"/>
            <w:szCs w:val="24"/>
            <w:lang w:val="ka-GE"/>
          </w:rPr>
          <w:t>https://extreme-trips.com/articles/oxotniki-za-tornado</w:t>
        </w:r>
      </w:hyperlink>
      <w:r>
        <w:rPr>
          <w:rFonts w:ascii="Sylfaen" w:hAnsi="Sylfaen"/>
          <w:sz w:val="24"/>
          <w:szCs w:val="24"/>
          <w:lang w:val="ka-GE"/>
        </w:rPr>
        <w:t xml:space="preserve"> </w:t>
        <w:br/>
        <w:t xml:space="preserve">3. </w:t>
      </w:r>
      <w:hyperlink r:id="rId16">
        <w:r>
          <w:rPr>
            <w:rStyle w:val="InternetLink"/>
            <w:rFonts w:ascii="Sylfaen" w:hAnsi="Sylfaen"/>
            <w:sz w:val="24"/>
            <w:szCs w:val="24"/>
            <w:lang w:val="ka-GE"/>
          </w:rPr>
          <w:t>https://ru.wikipedia.org/wiki/Аллея_торнадо</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თევზი სინოდონტისი, დანარჩენი თევზების უმეტესობისგან განსხვავებით, ჯანსაღად მხოლოდ მაშინ გამოიყურება, როცა ფსკერიდან საკვებს აგროვებს. დანარჩენ დროს სინოდონტისი ატარებს... ერთი სიტყვით დაასრულეთ წინადადება!</w:t>
        <w:br/>
        <w:t>პასუხი: გულაღმა (ჩათვლა აზრობრივად)</w:t>
        <w:br/>
        <w:t>კომენტარი: სინოდონტისი ცხოვრების დიდ ნაწილს გულაღმა ატარებს, რაც თევზების დიდ ნაწილში საცურავი ბუშტის დაავადებების ან სიკვდილის მომასწავებელია.</w:t>
        <w:br/>
        <w:t xml:space="preserve">წყარო: 1. </w:t>
      </w:r>
      <w:hyperlink r:id="rId17">
        <w:r>
          <w:rPr>
            <w:rStyle w:val="InternetLink"/>
            <w:rFonts w:ascii="Sylfaen" w:hAnsi="Sylfaen"/>
            <w:sz w:val="24"/>
            <w:szCs w:val="24"/>
            <w:lang w:val="ka-GE"/>
          </w:rPr>
          <w:t>http://myaquaclub.ru/fish/mochokidae/50-synodontis-nigriventris</w:t>
        </w:r>
      </w:hyperlink>
      <w:r>
        <w:rPr>
          <w:rFonts w:ascii="Sylfaen" w:hAnsi="Sylfaen"/>
          <w:sz w:val="24"/>
          <w:szCs w:val="24"/>
          <w:lang w:val="ka-GE"/>
        </w:rPr>
        <w:br/>
        <w:t xml:space="preserve">2. </w:t>
      </w:r>
      <w:hyperlink r:id="rId18">
        <w:r>
          <w:rPr>
            <w:rStyle w:val="InternetLink"/>
            <w:rFonts w:ascii="Sylfaen" w:hAnsi="Sylfaen"/>
            <w:sz w:val="24"/>
            <w:szCs w:val="24"/>
            <w:lang w:val="ka-GE"/>
          </w:rPr>
          <w:t>https://fauna.dobro-est.com/sinodontis-synodohtis-akvariumnyie-ryibki.html</w:t>
        </w:r>
      </w:hyperlink>
      <w:r>
        <w:rPr>
          <w:rFonts w:ascii="Sylfaen" w:hAnsi="Sylfaen"/>
          <w:sz w:val="24"/>
          <w:szCs w:val="24"/>
          <w:lang w:val="ka-GE"/>
        </w:rPr>
        <w:br/>
        <w:t xml:space="preserve">3. </w:t>
      </w:r>
      <w:hyperlink r:id="rId19">
        <w:r>
          <w:rPr>
            <w:rStyle w:val="InternetLink"/>
            <w:rFonts w:ascii="Sylfaen" w:hAnsi="Sylfaen"/>
            <w:sz w:val="24"/>
            <w:szCs w:val="24"/>
            <w:lang w:val="ka-GE"/>
          </w:rPr>
          <w:t>https://dic.academic.ru/dic.nsf/efremova/273421/вверх</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 xml:space="preserve">პირველ კინოთეატრებში უკანა რიგებში სხდომა არასასურველი იყო, რადგან წინ მსხდომთა ქუდები ეკრანს ფარავდა. ერთმა კინოთეატრმა გამოსავალი შემდეგი სახის განცხადებით იპოვა: „ფილმის ნახვა მხოლოდ ქუდის გარეშეა დაშვებული. ეს წესი არ ვრცელდება </w:t>
      </w:r>
      <w:r>
        <w:rPr>
          <w:rFonts w:ascii="Sylfaen" w:hAnsi="Sylfaen"/>
          <w:b/>
          <w:bCs/>
          <w:sz w:val="24"/>
          <w:szCs w:val="24"/>
          <w:lang w:val="ka-GE"/>
        </w:rPr>
        <w:t xml:space="preserve">იქსებზე“.  </w:t>
      </w:r>
      <w:r>
        <w:rPr>
          <w:rFonts w:ascii="Sylfaen" w:hAnsi="Sylfaen"/>
          <w:bCs/>
          <w:sz w:val="24"/>
          <w:szCs w:val="24"/>
          <w:lang w:val="ka-GE"/>
        </w:rPr>
        <w:t xml:space="preserve">იქსი 1897 წელს საშუალო სკოლის მოსწავლეთა ჯგუფმა დააარსა. დაწერეთ </w:t>
      </w:r>
      <w:r>
        <w:rPr>
          <w:rFonts w:ascii="Sylfaen" w:hAnsi="Sylfaen"/>
          <w:sz w:val="24"/>
          <w:szCs w:val="24"/>
          <w:lang w:val="ka-GE"/>
        </w:rPr>
        <w:t>იქსი ორი სიტყვით!</w:t>
        <w:br/>
        <w:t>პასუხი: მოხუცი ქალბატონი</w:t>
        <w:br/>
        <w:t>კომენტარი: დიდი თავსაბურავების პრობლემა მაშინვე აღმოიფხვრა. „ბებერი ქალბატონი“ საფეხბურთო კლუბ იუვენტუსის მეტსახელია</w:t>
        <w:br/>
        <w:t xml:space="preserve">წყარო: : </w:t>
      </w:r>
      <w:hyperlink r:id="rId20">
        <w:r>
          <w:rPr>
            <w:rStyle w:val="InternetLink"/>
            <w:rFonts w:ascii="Sylfaen" w:hAnsi="Sylfaen"/>
            <w:sz w:val="24"/>
            <w:szCs w:val="24"/>
            <w:lang w:val="ka-GE"/>
          </w:rPr>
          <w:t>https://zen.yandex.ru/media/id/5a4e03f477d0e68d8231f3ab/ulovka-amerikanskih-predprinimatelei-5a539c168651654895b371e8</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 xml:space="preserve">მეცნიერები ირონიას ხედავენ იმ ფაქტში, რომ ოთხ მიწისძვრას </w:t>
      </w:r>
      <w:r>
        <w:rPr>
          <w:rFonts w:ascii="Sylfaen" w:hAnsi="Sylfaen"/>
          <w:b/>
          <w:bCs/>
          <w:sz w:val="24"/>
          <w:szCs w:val="24"/>
          <w:lang w:val="ka-GE"/>
        </w:rPr>
        <w:t>ის</w:t>
      </w:r>
      <w:r>
        <w:rPr>
          <w:rFonts w:ascii="Sylfaen" w:hAnsi="Sylfaen"/>
          <w:sz w:val="24"/>
          <w:szCs w:val="24"/>
          <w:lang w:val="ka-GE"/>
        </w:rPr>
        <w:t xml:space="preserve"> რბილი გრუნტის წყალობით გადაურჩა. დაასახელეთ </w:t>
      </w:r>
      <w:r>
        <w:rPr>
          <w:rFonts w:ascii="Sylfaen" w:hAnsi="Sylfaen"/>
          <w:b/>
          <w:sz w:val="24"/>
          <w:szCs w:val="24"/>
          <w:lang w:val="ka-GE"/>
        </w:rPr>
        <w:t>ის</w:t>
      </w:r>
      <w:r>
        <w:rPr>
          <w:rFonts w:ascii="Sylfaen" w:hAnsi="Sylfaen"/>
          <w:sz w:val="24"/>
          <w:szCs w:val="24"/>
          <w:lang w:val="ka-GE"/>
        </w:rPr>
        <w:t xml:space="preserve"> ორი სიტყვით.</w:t>
        <w:br/>
        <w:t>კომენტარი: პიზის კოშკი</w:t>
        <w:br/>
        <w:t>კომენტარი: რბილი გრუნტი, რომლის გამოც კოშკი გადაიხარა, თავისებური ბალიშის როლს ასრულებდა სეისმური აქტივობების დროს.</w:t>
        <w:br/>
        <w:t xml:space="preserve">წყარო: 1. </w:t>
      </w:r>
      <w:hyperlink r:id="rId21">
        <w:r>
          <w:rPr>
            <w:rStyle w:val="InternetLink"/>
            <w:rFonts w:ascii="Sylfaen" w:hAnsi="Sylfaen"/>
            <w:sz w:val="24"/>
            <w:szCs w:val="24"/>
            <w:lang w:val="ka-GE"/>
          </w:rPr>
          <w:t>https://www.crimea.kp.ru/daily/26827/3867696/</w:t>
        </w:r>
      </w:hyperlink>
      <w:r>
        <w:rPr>
          <w:rFonts w:ascii="Sylfaen" w:hAnsi="Sylfaen"/>
          <w:sz w:val="24"/>
          <w:szCs w:val="24"/>
          <w:lang w:val="ka-GE"/>
        </w:rPr>
        <w:t xml:space="preserve"> </w:t>
        <w:br/>
        <w:t xml:space="preserve">2. </w:t>
      </w:r>
      <w:hyperlink r:id="rId22">
        <w:r>
          <w:rPr>
            <w:rStyle w:val="InternetLink"/>
            <w:rFonts w:ascii="Sylfaen" w:hAnsi="Sylfaen"/>
            <w:sz w:val="24"/>
            <w:szCs w:val="24"/>
            <w:lang w:val="ka-GE"/>
          </w:rPr>
          <w:t>https://ru.wikipedia.org/wiki/Пизанская_башня</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სტატიაში ფილმის “Я шагаю по Москве” შესახებ ნახსენებია გიორგი დანელია, ფეხსაცმლის მწმენდავი და ერთი ინგლისური წარმომავლობის სიტყვა. დაწერეთ ეს სიტყვა პასუხის ფურცლებზე!</w:t>
        <w:br/>
        <w:t>პასუხი: კამეო</w:t>
        <w:br/>
        <w:t>კომენტარი: გიორგი დანელიამ საკუთარ ფილმში ფეხსაცმლის მწმენდავის როლი შეასრულა.</w:t>
        <w:br/>
        <w:t>წყარო: 1. http://tvkultura.ru/brand/show/brand_id/7140/</w:t>
        <w:br/>
        <w:t xml:space="preserve">2. </w:t>
      </w:r>
      <w:hyperlink r:id="rId23">
        <w:r>
          <w:rPr>
            <w:rStyle w:val="InternetLink"/>
            <w:rFonts w:ascii="Sylfaen" w:hAnsi="Sylfaen"/>
            <w:sz w:val="24"/>
            <w:szCs w:val="24"/>
            <w:lang w:val="ka-GE"/>
          </w:rPr>
          <w:t>http://www.etymonline.com/index.php?term=cameo</w:t>
        </w:r>
      </w:hyperlink>
      <w:r>
        <w:rPr>
          <w:rFonts w:ascii="Sylfaen" w:hAnsi="Sylfaen"/>
          <w:sz w:val="24"/>
          <w:szCs w:val="24"/>
          <w:lang w:val="ka-GE"/>
        </w:rPr>
        <w:t xml:space="preserve"> </w:t>
        <w:br/>
        <w:t>ავტორი: ალექსეი ულანოვი</w:t>
        <w:br/>
      </w:r>
    </w:p>
    <w:p>
      <w:pPr>
        <w:pStyle w:val="ListParagraph"/>
        <w:numPr>
          <w:ilvl w:val="0"/>
          <w:numId w:val="1"/>
        </w:numPr>
        <w:rPr>
          <w:rFonts w:ascii="Sylfaen" w:hAnsi="Sylfaen"/>
          <w:sz w:val="24"/>
          <w:szCs w:val="24"/>
          <w:lang w:val="ka-GE"/>
        </w:rPr>
      </w:pPr>
      <w:r>
        <w:rPr>
          <w:rFonts w:ascii="Sylfaen" w:hAnsi="Sylfaen"/>
          <w:sz w:val="24"/>
          <w:szCs w:val="24"/>
          <w:lang w:val="ka-GE"/>
        </w:rPr>
        <w:t>ახალგაცნობილი ქალის შესახებ ახალი დეტალის შეტყობის შემდეგ, ელია კაზანის ფილმის პერსონაჟი ერთ სიტყვას ორი ასოთი დააგრძელებს. დაწერეთ ეს უფრო გრძელი სიტყა!</w:t>
        <w:br/>
        <w:t>პასუხი: მისის</w:t>
        <w:br/>
        <w:t>კომენტარი: ელია კაზანი ამერიკაში მოღვაწე რეჟისორი იყო. პერსონაჟი მას შემდეგ, რაც შეიტყობს, რომ მისი თანამოსაუბრე გათხოვილია, „მის“-ს გადააკეთებს სიტყვად „მისის“.</w:t>
        <w:br/>
        <w:t xml:space="preserve">წყარო: A Tree Grows in Brooklyn (1945) </w:t>
        <w:br/>
        <w:t>ავტორი: კონსტანტინ ნაუმენკო</w:t>
        <w:br/>
      </w:r>
    </w:p>
    <w:p>
      <w:pPr>
        <w:pStyle w:val="ListParagraph"/>
        <w:numPr>
          <w:ilvl w:val="0"/>
          <w:numId w:val="1"/>
        </w:numPr>
        <w:rPr>
          <w:rFonts w:ascii="Sylfaen" w:hAnsi="Sylfaen"/>
          <w:sz w:val="24"/>
          <w:szCs w:val="24"/>
          <w:lang w:val="ka-GE"/>
        </w:rPr>
      </w:pPr>
      <w:r>
        <w:rPr>
          <w:rFonts w:ascii="Sylfaen" w:hAnsi="Sylfaen"/>
          <w:sz w:val="24"/>
          <w:szCs w:val="24"/>
          <w:lang w:val="ka-GE"/>
        </w:rPr>
        <w:t>მარკეტოლოგებმა შეამჩნიეს, რომ მომხმარებლები ჯერ ყურადღებას აქცევენ საქონელს, შემდეგ ინტერესდებიან მათით, შემდეგ იღებენ გადაწყვეტილებას ყიდვის შესახებ, ბოლოს კი - მოქმედებაზე გადადიან და ყიდულობენ მათ. ქცევის ამ მოდელის სახელი ოპერის სახელწოდებას ემთხვევა. დაასახელეთ ეს ოპერა!</w:t>
        <w:br/>
        <w:t>პასუხი: აიდა</w:t>
        <w:br/>
        <w:t>კომენტარი: ჩამოთვლილი ოთხი საფეხურის პირველი ასოებით მიღებული დასახელება (Attention, Interest, Decision, Action) ვერდის ოპერის სახელწოდებას ემთხვევა</w:t>
        <w:br/>
        <w:t>წყარო: 1. https://ru.wikipedia.org/wiki/АИДА_(маркетинг)</w:t>
        <w:br/>
        <w:t xml:space="preserve">2. </w:t>
      </w:r>
      <w:hyperlink r:id="rId24">
        <w:r>
          <w:rPr>
            <w:rStyle w:val="InternetLink"/>
            <w:rFonts w:ascii="Sylfaen" w:hAnsi="Sylfaen"/>
            <w:sz w:val="24"/>
            <w:szCs w:val="24"/>
            <w:lang w:val="ka-GE"/>
          </w:rPr>
          <w:t>https://ru.wikipedia.org/wiki/Аида</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ერთი სტატიის თანახმად რეტინოლი (ვიტამინი ა1) ელასტიურობას უწყობს ხელს, ვიტამინი E კი - სწრაფ ზრდას. მე-19 საუკუნის ნაწარმოებში აღნიშნული ვიტამინებით მდიდარ მცენარეს მოიხსენიებენ ისევე, როგორც ეწოდება თავად ნაწარმოებს. დაგვისახელეთ ეს ნაწარმოები!</w:t>
        <w:br/>
        <w:t>პასუხი: რაპუნცელი</w:t>
        <w:br/>
        <w:t>კომენტარი: პირველ წინადადებაში საუბარია თმაზე. ძმები გრიმების ზღაპარში რაპუნცელი სახელს უნდა უმადლოდეს მცენარეს, რომელსაც დედამისი ორსულობისას მიირთმევდა.</w:t>
        <w:br/>
        <w:t xml:space="preserve">წყარო: 1. </w:t>
      </w:r>
      <w:hyperlink r:id="rId25">
        <w:r>
          <w:rPr>
            <w:rStyle w:val="InternetLink"/>
            <w:rFonts w:ascii="Sylfaen" w:hAnsi="Sylfaen"/>
            <w:sz w:val="24"/>
            <w:szCs w:val="24"/>
            <w:lang w:val="ka-GE"/>
          </w:rPr>
          <w:t>http://grupy.ru/page/kakie-vitaminy-dlja-rosta-volos</w:t>
        </w:r>
      </w:hyperlink>
      <w:r>
        <w:rPr>
          <w:rFonts w:ascii="Sylfaen" w:hAnsi="Sylfaen"/>
          <w:sz w:val="24"/>
          <w:szCs w:val="24"/>
          <w:lang w:val="ka-GE"/>
        </w:rPr>
        <w:br/>
        <w:t xml:space="preserve">2. </w:t>
      </w:r>
      <w:hyperlink r:id="rId26">
        <w:r>
          <w:rPr>
            <w:rStyle w:val="InternetLink"/>
            <w:rFonts w:ascii="Sylfaen" w:hAnsi="Sylfaen"/>
            <w:sz w:val="24"/>
            <w:szCs w:val="24"/>
            <w:lang w:val="ka-GE"/>
          </w:rPr>
          <w:t>https://www.greeninfo.ru/vegetables/campanula_rapunculus.html</w:t>
        </w:r>
      </w:hyperlink>
      <w:r>
        <w:rPr>
          <w:rFonts w:ascii="Sylfaen" w:hAnsi="Sylfaen"/>
          <w:sz w:val="24"/>
          <w:szCs w:val="24"/>
          <w:lang w:val="ka-GE"/>
        </w:rPr>
        <w:br/>
        <w:t xml:space="preserve">3. B. Hedword. Использование витамина Е для роста и здоровья волос. </w:t>
      </w:r>
      <w:hyperlink r:id="rId27">
        <w:r>
          <w:rPr>
            <w:rStyle w:val="InternetLink"/>
            <w:rFonts w:ascii="Sylfaen" w:hAnsi="Sylfaen"/>
            <w:sz w:val="24"/>
            <w:szCs w:val="24"/>
            <w:lang w:val="ka-GE"/>
          </w:rPr>
          <w:t>http://concept-hair.ru/vitamin-e</w:t>
        </w:r>
      </w:hyperlink>
      <w:r>
        <w:rPr>
          <w:rFonts w:ascii="Sylfaen" w:hAnsi="Sylfaen"/>
          <w:sz w:val="24"/>
          <w:szCs w:val="24"/>
          <w:lang w:val="ka-GE"/>
        </w:rPr>
        <w:br/>
        <w:t xml:space="preserve">4. Е. Маланкина. Рапунцель – старая овощная культура. </w:t>
      </w:r>
      <w:hyperlink r:id="rId28">
        <w:r>
          <w:rPr>
            <w:rStyle w:val="InternetLink"/>
            <w:rFonts w:ascii="Sylfaen" w:hAnsi="Sylfaen"/>
            <w:sz w:val="24"/>
            <w:szCs w:val="24"/>
            <w:lang w:val="ka-GE"/>
          </w:rPr>
          <w:t>https://www.greeninfo.ru/vegetables/campanula_rapunculus/rapuncel–staraja-ovoshhnaja-kultura_art.html</w:t>
        </w:r>
      </w:hyperlink>
      <w:r>
        <w:rPr>
          <w:rFonts w:ascii="Sylfaen" w:hAnsi="Sylfaen"/>
          <w:sz w:val="24"/>
          <w:szCs w:val="24"/>
          <w:lang w:val="ka-GE"/>
        </w:rPr>
        <w:br/>
        <w:t xml:space="preserve">5. </w:t>
      </w:r>
      <w:hyperlink r:id="rId29">
        <w:r>
          <w:rPr>
            <w:rStyle w:val="InternetLink"/>
            <w:rFonts w:ascii="Sylfaen" w:hAnsi="Sylfaen"/>
            <w:sz w:val="24"/>
            <w:szCs w:val="24"/>
            <w:lang w:val="ka-GE"/>
          </w:rPr>
          <w:t>https://ru.wikipedia.org/wiki/Колокольчик_рапунцель</w:t>
        </w:r>
      </w:hyperlink>
      <w:r>
        <w:rPr>
          <w:rFonts w:ascii="Sylfaen" w:hAnsi="Sylfaen"/>
          <w:sz w:val="24"/>
          <w:szCs w:val="24"/>
          <w:lang w:val="ka-GE"/>
        </w:rPr>
        <w:br/>
        <w:t xml:space="preserve">6. Братья Гримм. Рапунцель. https://deti-online.com/skazki/skazki-bratev-grimm/rapuncel/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ამერიკელს, მეტსახელად ადამიანი-იქსი, ერთი შემთხვევის დროს ფეხსაცმლის ძირზე ნახვრეტი გაუჩნდა, სხვა შემთხვევის დროს კი - წარბებისა და წამწამების გარეშე დარჩა. დაწერეთ იქსი ცხრაასოიანი სიტყვით!</w:t>
        <w:br/>
        <w:t xml:space="preserve">პასუხი: მეხამრიდი </w:t>
        <w:br/>
        <w:t>კომენტარი: როი კლივლენდ სალივანს სიცოცხლეში ცხრაჯერ დაეცა მეხი.</w:t>
        <w:br/>
        <w:t xml:space="preserve">წყარო: </w:t>
      </w:r>
      <w:hyperlink r:id="rId30">
        <w:r>
          <w:rPr>
            <w:rStyle w:val="InternetLink"/>
            <w:rFonts w:ascii="Sylfaen" w:hAnsi="Sylfaen"/>
            <w:sz w:val="24"/>
            <w:szCs w:val="24"/>
            <w:lang w:val="ka-GE"/>
          </w:rPr>
          <w:t>https://www.popmech.ru/science/232898-chelovek-gromootvod/</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შენობას, რომელშიც როჯერ ჟელაზნის ნაწარმოებების მიხედვით შექმნილი ილუსტრაციები იყო გამოფენილი, მოიხსენიებდნენ იქსად. სხვა იქსი პეტრეს მე-18 საუკუნეში</w:t>
      </w:r>
      <w:r>
        <w:rPr>
          <w:rFonts w:ascii="Sylfaen" w:hAnsi="Sylfaen"/>
          <w:sz w:val="24"/>
          <w:szCs w:val="24"/>
          <w:lang w:val="ru-RU"/>
        </w:rPr>
        <w:t xml:space="preserve"> </w:t>
      </w:r>
      <w:r>
        <w:rPr>
          <w:rFonts w:ascii="Sylfaen" w:hAnsi="Sylfaen"/>
          <w:sz w:val="24"/>
          <w:szCs w:val="24"/>
          <w:lang w:val="ka-GE"/>
        </w:rPr>
        <w:t>აჩუქეს. დაწერეთ იქსით შეცვლილი ორი სიტყვა!</w:t>
        <w:br/>
        <w:t>პასუხი: ქარვის ოთახი</w:t>
        <w:br/>
        <w:t>კომენტარი: ჟელაზნის ყველაზე ცნობილი ნაწარმოებების სერია „ამბერის ქრონიკებია“. ამბერი ინგლისურად ქარვას ნიშნავს. ცნობილი „ქარვის ოთახი“ პრუსიის მეფემ ფრიდრიხ-ვილჰელმმა 1716 წელს პეტრე I-ს აჩუქა.</w:t>
        <w:br/>
        <w:t xml:space="preserve">წყარო: 1. </w:t>
      </w:r>
      <w:hyperlink r:id="rId31">
        <w:r>
          <w:rPr>
            <w:rStyle w:val="InternetLink"/>
            <w:rFonts w:ascii="Sylfaen" w:hAnsi="Sylfaen"/>
            <w:sz w:val="24"/>
            <w:szCs w:val="24"/>
            <w:lang w:val="ka-GE"/>
          </w:rPr>
          <w:t>http://artkavun.kherson.ua/v_jantarnoj_komnate.htm</w:t>
        </w:r>
      </w:hyperlink>
      <w:r>
        <w:rPr>
          <w:rFonts w:ascii="Sylfaen" w:hAnsi="Sylfaen"/>
          <w:sz w:val="24"/>
          <w:szCs w:val="24"/>
          <w:lang w:val="ka-GE"/>
        </w:rPr>
        <w:br/>
        <w:t xml:space="preserve">2. </w:t>
      </w:r>
      <w:hyperlink r:id="rId32">
        <w:r>
          <w:rPr>
            <w:rStyle w:val="InternetLink"/>
            <w:rFonts w:ascii="Sylfaen" w:hAnsi="Sylfaen"/>
            <w:sz w:val="24"/>
            <w:szCs w:val="24"/>
            <w:lang w:val="ka-GE"/>
          </w:rPr>
          <w:t>http://artkavun.kherson.ua/v_mire_fentezi.htm</w:t>
        </w:r>
      </w:hyperlink>
      <w:r>
        <w:rPr>
          <w:rFonts w:ascii="Sylfaen" w:hAnsi="Sylfaen"/>
          <w:sz w:val="24"/>
          <w:szCs w:val="24"/>
          <w:lang w:val="ka-GE"/>
        </w:rPr>
        <w:br/>
        <w:t xml:space="preserve">3. </w:t>
      </w:r>
      <w:hyperlink r:id="rId33">
        <w:r>
          <w:rPr>
            <w:rStyle w:val="InternetLink"/>
            <w:rFonts w:ascii="Sylfaen" w:hAnsi="Sylfaen"/>
            <w:sz w:val="24"/>
            <w:szCs w:val="24"/>
            <w:lang w:val="ka-GE"/>
          </w:rPr>
          <w:t>http://www.tzar.ru/museums/palaces/c_atherine/amber_room</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1925 წელს მიიღეს გადაწყვეტილება და მცირე ხნით ადრე, მონბლანის მისადგომებთან შეკრებილი 250 ადამიანი რეტროაქტიულად, უკანა თარიღით გამოაცხადეს იქსად. აღადგინეთ იქსით შეცვლილი ბერძნული წარმომავლობის სიტყვა.</w:t>
        <w:br/>
        <w:t>პასუხი: ოლიმპიელი</w:t>
        <w:br/>
        <w:t>კომენტარი: 1924 წლის ზამთარში ქალაქ შამონიში სპორტის კვირეული ჩატარდა, რომელშიც 250-მა სპორტსმენმა მიიღო მონაწილეობა და 10 000-ზე მეტი მაყურებელი დაესწრო. მომდევნო წელს საერთაშორისო ოლიმპიურმა კომიტეტმა ღონისძიება ზამთრის I ოლიმპიურ თამაშებად გამოაცხადა, სპორტსმენები კი - ოლიმპიელებად.</w:t>
        <w:br/>
        <w:t xml:space="preserve">წყარო: </w:t>
      </w:r>
      <w:hyperlink r:id="rId34">
        <w:r>
          <w:rPr>
            <w:rStyle w:val="InternetLink"/>
            <w:rFonts w:ascii="Sylfaen" w:hAnsi="Sylfaen"/>
            <w:sz w:val="24"/>
            <w:szCs w:val="24"/>
            <w:lang w:val="ka-GE"/>
          </w:rPr>
          <w:t>https://en.wikipedia.org/wiki/1924_Winter_Olympics</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მხედველობის ნაწილობრივ დაკარგვის შემდეგ, არისტიდ მაიოლი იქსიდან იგრეკად გადაკვალიფიცირდა. ტუბერკულიოზის გართულებამ მოდილიანის აიძულია პირიქით მოქცეულიყო. რა სიტყვებია შეცვლილი სიტყვებით „იქსი“ და „იგროკი“?</w:t>
        <w:br/>
        <w:t>პასუხი: ფერმწერი, სკულპტორი</w:t>
        <w:br/>
        <w:t>კომენტარი: მაიოლის ძერწვა შეხებითაც შეეძლო. მოდილიანის ქვასთან მუშაობა და მტვრის სუნთქვა აუკრძალეს.</w:t>
        <w:br/>
        <w:t>წყარო: 1. Сергей Конёнков. Земля и люди. – М.: "Молодая гвардия", 1974. – გვ. 84.</w:t>
        <w:br/>
        <w:t xml:space="preserve">2. </w:t>
      </w:r>
      <w:hyperlink r:id="rId35">
        <w:r>
          <w:rPr>
            <w:rStyle w:val="InternetLink"/>
            <w:rFonts w:ascii="Sylfaen" w:hAnsi="Sylfaen"/>
            <w:sz w:val="24"/>
            <w:szCs w:val="24"/>
            <w:lang w:val="ka-GE"/>
          </w:rPr>
          <w:t>http://ngasanova.livejournal.com/1483818.html</w:t>
        </w:r>
      </w:hyperlink>
      <w:r>
        <w:rPr>
          <w:rFonts w:ascii="Sylfaen" w:hAnsi="Sylfaen"/>
          <w:sz w:val="24"/>
          <w:szCs w:val="24"/>
          <w:lang w:val="ka-GE"/>
        </w:rPr>
        <w:br/>
        <w:t>ავტორი: კონსტანტინ ნაუმენკო</w:t>
        <w:br/>
      </w:r>
    </w:p>
    <w:p>
      <w:pPr>
        <w:pStyle w:val="ListParagraph"/>
        <w:numPr>
          <w:ilvl w:val="0"/>
          <w:numId w:val="1"/>
        </w:numPr>
        <w:rPr>
          <w:rFonts w:ascii="Sylfaen" w:hAnsi="Sylfaen"/>
          <w:sz w:val="24"/>
          <w:szCs w:val="24"/>
          <w:lang w:val="ka-GE"/>
        </w:rPr>
      </w:pPr>
      <w:r>
        <w:rPr>
          <w:rFonts w:ascii="Sylfaen" w:hAnsi="Sylfaen"/>
          <w:sz w:val="24"/>
          <w:szCs w:val="24"/>
          <w:lang w:val="ka-GE"/>
        </w:rPr>
        <w:t>აშშ-ში მცხოვრებმა მარინა გიორგაძემ იქსები ხატოვნად შეადარა დაკარგულ კიდურებს, პროჟექტორები კი - პროთეზებს. დაასახელეთ იქსები!</w:t>
        <w:br/>
        <w:t>პასუხი: ტყუპი კოშკები</w:t>
      </w:r>
      <w:r>
        <w:rPr>
          <w:rFonts w:ascii="Sylfaen" w:hAnsi="Sylfaen"/>
          <w:sz w:val="24"/>
          <w:szCs w:val="24"/>
        </w:rPr>
        <w:t>, Twin Towers</w:t>
      </w:r>
      <w:r>
        <w:rPr>
          <w:rFonts w:ascii="Sylfaen" w:hAnsi="Sylfaen"/>
          <w:sz w:val="24"/>
          <w:szCs w:val="24"/>
          <w:lang w:val="ka-GE"/>
        </w:rPr>
        <w:t xml:space="preserve"> (ჩათვლა აზრობრივად)</w:t>
        <w:br/>
        <w:t>კომენტარი: 11 სექტემბრის ტერაქტის შედეგად დანგრეული ცათამბრჯენები გიორგაძემ დაკარგულ ფეხებს შეადარა. პროჟექტორის შუქის ორი სვეტი 2002 წლის 14 აპრილამდე ყოველ საღამოს ჩნდებოდა მათ ადგილას, შემდეგ კი - ყოველ 11 სექტემბერს.</w:t>
        <w:br/>
        <w:t>წყარო: Яков Клоц. Поэты в Нью-Йорке. О городе, языке, диаспоре.</w:t>
        <w:br/>
        <w:t>ავტორი: ალექსანდრ კუდრიავცევი</w:t>
        <w:br/>
      </w:r>
    </w:p>
    <w:p>
      <w:pPr>
        <w:pStyle w:val="ListParagraph"/>
        <w:numPr>
          <w:ilvl w:val="0"/>
          <w:numId w:val="1"/>
        </w:numPr>
        <w:rPr>
          <w:rFonts w:ascii="Sylfaen" w:hAnsi="Sylfaen"/>
          <w:sz w:val="24"/>
          <w:szCs w:val="24"/>
          <w:lang w:val="ka-GE"/>
        </w:rPr>
      </w:pPr>
      <w:r>
        <w:rPr>
          <w:rFonts w:ascii="Sylfaen" w:hAnsi="Sylfaen"/>
          <w:sz w:val="24"/>
          <w:szCs w:val="24"/>
          <w:lang w:val="ka-GE"/>
        </w:rPr>
        <w:t>კომიქსში „ტინტინი კონგოში“ ვხვდებით ორ მოსულელო პერსონაჟს, რომელთაგან ერთ-ერთს ქუდის მხოლოდ ფარფლი ახურავს თავზე, მეორეს კი - მხოლოდ ზედა ნაწილი. დაასახელეთ მმართველი, რომელსაც ტინტინი წინა გვერდზე შეადარეს.</w:t>
        <w:br/>
        <w:t>პასუხი: სოლომონ მეფე</w:t>
        <w:br/>
        <w:t>კომენტარი: ტინტინი გადააწყდა ორ პერსონაჟს, რომლებიც ქუდის გამო ჩხუბობდნენ. ტინტინმა გამოსავალი იპოვა და ქუდი ორ ნაწილად გაყო.</w:t>
        <w:br/>
        <w:t>წყარო: Tintin in the Congo (5 June 1930 – 11 June 1931)</w:t>
        <w:br/>
        <w:t>ავტორი: კონსტანტინ ნაუმენკო</w:t>
        <w:br/>
      </w:r>
    </w:p>
    <w:p>
      <w:pPr>
        <w:pStyle w:val="ListParagraph"/>
        <w:numPr>
          <w:ilvl w:val="0"/>
          <w:numId w:val="1"/>
        </w:numPr>
        <w:rPr>
          <w:rFonts w:ascii="Sylfaen" w:hAnsi="Sylfaen"/>
          <w:sz w:val="24"/>
          <w:szCs w:val="24"/>
          <w:lang w:val="ka-GE"/>
        </w:rPr>
      </w:pPr>
      <w:r>
        <w:rPr>
          <w:rFonts w:ascii="Sylfaen" w:hAnsi="Sylfaen"/>
          <w:sz w:val="24"/>
          <w:szCs w:val="24"/>
          <w:lang w:val="ka-GE"/>
        </w:rPr>
        <w:t>შუა საუკუნეებში კეთრით დასნებოვნების მაღალ რისკ-ჯგუფში შედიოდნენ  ადამიანები დასუსტებული იმუნიტეტით და ქრონიკულად მოშიმშილე, ღარიბი მოსახლეობა. ერთი ვერსიით, კეთრის ეპიდემია შეაჩერა ამან. დაასახელეთ ეს ორი სიტყვით.</w:t>
        <w:br/>
        <w:t>პასუხი: შავი სიკვდილი</w:t>
        <w:br/>
        <w:t>ჩათვლა: შავი ჭირი, დიდი ჭირი და ა.შ</w:t>
        <w:br/>
        <w:t>კომენტარი: ჭირის ეპიდემიამ კეთრის ყველა პოტენციური მსხვერპლი შეიწირა.</w:t>
        <w:br/>
        <w:t xml:space="preserve">წყარო: </w:t>
      </w:r>
      <w:hyperlink r:id="rId36">
        <w:r>
          <w:rPr>
            <w:rStyle w:val="InternetLink"/>
            <w:rFonts w:ascii="Sylfaen" w:hAnsi="Sylfaen"/>
            <w:sz w:val="24"/>
            <w:szCs w:val="24"/>
            <w:lang w:val="ka-GE"/>
          </w:rPr>
          <w:t>http://listverse.com/2014/07/09/10-ways-leprosy-was-nothing-like-you-thought/</w:t>
        </w:r>
      </w:hyperlink>
      <w:r>
        <w:rPr>
          <w:rFonts w:ascii="Sylfaen" w:hAnsi="Sylfaen"/>
          <w:sz w:val="24"/>
          <w:szCs w:val="24"/>
          <w:lang w:val="ka-GE"/>
        </w:rPr>
        <w:t xml:space="preserve"> </w:t>
        <w:br/>
        <w:t>ავტორი: ალექსანდრ კუდრიავცევი</w:t>
        <w:br/>
      </w:r>
    </w:p>
    <w:p>
      <w:pPr>
        <w:pStyle w:val="ListParagraph"/>
        <w:numPr>
          <w:ilvl w:val="0"/>
          <w:numId w:val="1"/>
        </w:numPr>
        <w:rPr>
          <w:rFonts w:ascii="Sylfaen" w:hAnsi="Sylfaen"/>
          <w:sz w:val="24"/>
          <w:szCs w:val="24"/>
          <w:lang w:val="ka-GE"/>
        </w:rPr>
      </w:pPr>
      <w:r>
        <w:rPr>
          <w:rFonts w:ascii="Sylfaen" w:hAnsi="Sylfaen"/>
          <w:sz w:val="24"/>
          <w:szCs w:val="24"/>
          <w:lang w:val="ka-GE"/>
        </w:rPr>
        <w:t>2011 წელს ერთი სასტუმროს ვიზიტორებს დაძინებაში ხელს კაკუნი უშლიდათ, რადგან იქვე სამაგიდო თამაშის ჩემპიონატი ტარდებოდა. დაასახელეთ კუნძულოვანი სახელმწიფო, რომლის ნაკრებიც ტურნირის ჩემპიონი გახდა.</w:t>
        <w:br/>
        <w:t>პასუხი: დომინიკელთა რესპუბლიკა</w:t>
      </w:r>
    </w:p>
    <w:p>
      <w:pPr>
        <w:pStyle w:val="ListParagraph"/>
        <w:ind w:left="360" w:hanging="0"/>
        <w:rPr>
          <w:rFonts w:ascii="Sylfaen" w:hAnsi="Sylfaen"/>
          <w:sz w:val="24"/>
          <w:szCs w:val="24"/>
          <w:lang w:val="ka-GE"/>
        </w:rPr>
      </w:pPr>
      <w:r>
        <w:rPr>
          <w:rFonts w:ascii="Sylfaen" w:hAnsi="Sylfaen"/>
          <w:sz w:val="24"/>
          <w:szCs w:val="24"/>
          <w:lang w:val="ka-GE"/>
        </w:rPr>
        <w:t>ჩათვლა: დომინიკა</w:t>
        <w:br/>
        <w:t>კომენტარი: სასტუმროსთან დომინოს ჩემპიონატი ტარდებოდა. დომინიკელები, შეიძლება ითქვას, სამშობლოს სახელს ამართლებენ და ტრადიციულად ძლიერები არიან აღნიშნულ თამაშში</w:t>
        <w:br/>
        <w:t xml:space="preserve">წყარო: </w:t>
      </w:r>
      <w:hyperlink r:id="rId37">
        <w:r>
          <w:rPr>
            <w:rStyle w:val="InternetLink"/>
            <w:rFonts w:ascii="Sylfaen" w:hAnsi="Sylfaen"/>
            <w:sz w:val="24"/>
            <w:szCs w:val="24"/>
            <w:lang w:val="ka-GE"/>
          </w:rPr>
          <w:t>https://inosmi.ru/caucasus/20111025/176579494.html</w:t>
        </w:r>
      </w:hyperlink>
      <w:r>
        <w:rPr>
          <w:rFonts w:ascii="Sylfaen" w:hAnsi="Sylfaen"/>
          <w:sz w:val="24"/>
          <w:szCs w:val="24"/>
          <w:lang w:val="ka-GE"/>
        </w:rPr>
        <w:br/>
        <w:t xml:space="preserve">2. </w:t>
      </w:r>
      <w:hyperlink r:id="rId38">
        <w:r>
          <w:rPr>
            <w:rStyle w:val="InternetLink"/>
            <w:rFonts w:ascii="Sylfaen" w:hAnsi="Sylfaen"/>
            <w:sz w:val="24"/>
            <w:szCs w:val="24"/>
            <w:lang w:val="ka-GE"/>
          </w:rPr>
          <w:t>https://ru.wikipedia.org/wiki/Доминиканская_Республика</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ერთი ავტომრბოლელის მოგონებებში ვკითხულობთ, როგორ გააჩერა ავტომობილი გზის პირას, გადავიდა და იქვე მდგომ ადგილობრივ მაცხოვრებელს უმი კარტოფილი სთხოვა. წუთის შემდეგ გვითხარით, თუ რისთვის სჭირდებოდა მას კარტოფილი?</w:t>
        <w:br/>
        <w:t>პასუხი: სათვალის გასაწმენდად</w:t>
        <w:br/>
        <w:t>კომენტარი: სპეციალური სათვალე, რომელსაც მძღოლები ატარებდნენ, დაორთქლილი იყო და ეს უკანასკნელი თითქმის ვერაფერს ხედავდა. მას გაახსენდა რჩევა, რომ თუ მინას გაჭრილი კარტოფილით გავწმენდთ, შემდეგ კი - ნაჭრით გავამშრალებთ, ის აღარ დაიორთქლება.</w:t>
        <w:br/>
        <w:t>წყარო: 1. ჟურნალი "Автопилот" N09 (232), 2013 წ., М. Крылов. Альпенгольд. – გვ. 14.</w:t>
        <w:br/>
        <w:t xml:space="preserve">2. </w:t>
      </w:r>
      <w:hyperlink r:id="rId39">
        <w:r>
          <w:rPr>
            <w:rStyle w:val="InternetLink"/>
            <w:rFonts w:ascii="Sylfaen" w:hAnsi="Sylfaen"/>
            <w:sz w:val="24"/>
            <w:szCs w:val="24"/>
            <w:lang w:val="ka-GE"/>
          </w:rPr>
          <w:t>http://www.wday.ru/dom-eda/soh/12-neobyichnyih-sposobov-primeneniya-kartoshki/</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 xml:space="preserve">რამდენიმე წლის წინ არქეოლოგებმა აზიაში ნეკროპოლისი და მასში დამალული განძი აღმოაჩინეს. ვარაუდობენ, რომ საგანძურის წაღება პატრონმა იმიტომ ვერ მოახერხა, რომ ნეკროპოლისი </w:t>
      </w:r>
      <w:r>
        <w:rPr>
          <w:rFonts w:ascii="Sylfaen" w:hAnsi="Sylfaen"/>
          <w:b/>
          <w:sz w:val="24"/>
          <w:szCs w:val="24"/>
          <w:lang w:val="ka-GE"/>
        </w:rPr>
        <w:t xml:space="preserve">იქსის </w:t>
      </w:r>
      <w:r>
        <w:rPr>
          <w:rFonts w:ascii="Sylfaen" w:hAnsi="Sylfaen"/>
          <w:bCs/>
          <w:sz w:val="24"/>
          <w:szCs w:val="24"/>
          <w:lang w:val="ka-GE"/>
        </w:rPr>
        <w:t>ფსკერზე აღმოჩნდა</w:t>
      </w:r>
      <w:r>
        <w:rPr>
          <w:rFonts w:ascii="Sylfaen" w:hAnsi="Sylfaen"/>
          <w:sz w:val="24"/>
          <w:szCs w:val="24"/>
          <w:lang w:val="ka-GE"/>
        </w:rPr>
        <w:t xml:space="preserve">. დაწერეთ იქსი ორი სიტყვით! </w:t>
        <w:br/>
        <w:t>პასუხი: არალის ზღვა (ჩათვლა: არალის ტბა, არალი)</w:t>
        <w:br/>
        <w:t>კომენტარი: ნეკროპოლისი არალის ზღვამ შთანთქა. მას შემდეგ, რაც მასში ჩამავალი მდინარეების სარწყავად გამოყენება დაიწყეს, ტბის დონემ მკვეთრად დაიკლო და თითქმის ბოლომდე დაშრა, რამაც არქეოლოგებს ახალი აღმოჩენების გაკეთების საშუალება მისცა.</w:t>
        <w:br/>
        <w:t xml:space="preserve">წყარო: </w:t>
      </w:r>
      <w:hyperlink r:id="rId40">
        <w:r>
          <w:rPr>
            <w:rStyle w:val="InternetLink"/>
            <w:rFonts w:ascii="Sylfaen" w:hAnsi="Sylfaen"/>
            <w:sz w:val="24"/>
            <w:szCs w:val="24"/>
            <w:lang w:val="ka-GE"/>
          </w:rPr>
          <w:t>http://www.itogi.ru/paradox/2008/21/2264.html</w:t>
        </w:r>
      </w:hyperlink>
      <w:r>
        <w:rPr>
          <w:rFonts w:ascii="Sylfaen" w:hAnsi="Sylfaen"/>
          <w:sz w:val="24"/>
          <w:szCs w:val="24"/>
          <w:lang w:val="ka-GE"/>
        </w:rPr>
        <w:br/>
      </w:r>
      <w:hyperlink r:id="rId41">
        <w:r>
          <w:rPr>
            <w:rStyle w:val="InternetLink"/>
            <w:rFonts w:ascii="Sylfaen" w:hAnsi="Sylfaen"/>
            <w:sz w:val="24"/>
            <w:szCs w:val="24"/>
            <w:lang w:val="ka-GE"/>
          </w:rPr>
          <w:t>https://ru.wikipedia.org/wiki/Аральское_море</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 xml:space="preserve">ერთი ვერსიით, გლენ მილერის თვითმფრინავი </w:t>
      </w:r>
      <w:r>
        <w:rPr>
          <w:rFonts w:ascii="Sylfaen" w:hAnsi="Sylfaen"/>
          <w:b/>
          <w:bCs/>
          <w:sz w:val="24"/>
          <w:szCs w:val="24"/>
          <w:lang w:val="ka-GE"/>
        </w:rPr>
        <w:t>გერმანელებმა</w:t>
      </w:r>
      <w:r>
        <w:rPr>
          <w:rFonts w:ascii="Sylfaen" w:hAnsi="Sylfaen"/>
          <w:sz w:val="24"/>
          <w:szCs w:val="24"/>
          <w:lang w:val="ka-GE"/>
        </w:rPr>
        <w:t xml:space="preserve"> ჩამოაგდეს, რაც მისი სიკვდილის გასაიდუმლოების მიზეზი გახდა. წინა წინადადების ერთ სიტყვაში 4 ასო შეცვლილია სხვა 4 ასოთი. აღადგინეთ სიტყვა თავდაპირველი ფორმით!</w:t>
        <w:br/>
        <w:t>პასუხი: ბრიტანულმა</w:t>
        <w:br/>
        <w:t xml:space="preserve"> კომენტარი: ლეგენდარული ამერიკელი მუსიკოსის თვითმფრინავი 1944 წელს გაუჩინარდა ლა-მანშის თავზე. სხვა ვერსიებს შორის ვარაუდობენ, რომ თვითმფრინავი ბრიტანელებმა შეცდომით ჩამოაგდეს.</w:t>
        <w:br/>
        <w:t xml:space="preserve">წყარო: 1. </w:t>
      </w:r>
      <w:hyperlink r:id="rId42">
        <w:r>
          <w:rPr>
            <w:rStyle w:val="InternetLink"/>
            <w:rFonts w:ascii="Sylfaen" w:hAnsi="Sylfaen"/>
            <w:sz w:val="24"/>
            <w:szCs w:val="24"/>
            <w:lang w:val="ka-GE"/>
          </w:rPr>
          <w:t>https://www.crimea.kp.ru/daily/26768.5/3800529/</w:t>
        </w:r>
      </w:hyperlink>
      <w:r>
        <w:rPr>
          <w:rFonts w:ascii="Sylfaen" w:hAnsi="Sylfaen"/>
          <w:sz w:val="24"/>
          <w:szCs w:val="24"/>
          <w:lang w:val="ka-GE"/>
        </w:rPr>
        <w:t xml:space="preserve"> </w:t>
        <w:br/>
        <w:t xml:space="preserve">2. </w:t>
      </w:r>
      <w:hyperlink r:id="rId43">
        <w:r>
          <w:rPr>
            <w:rStyle w:val="InternetLink"/>
            <w:rFonts w:ascii="Sylfaen" w:hAnsi="Sylfaen"/>
            <w:sz w:val="24"/>
            <w:szCs w:val="24"/>
            <w:lang w:val="ka-GE"/>
          </w:rPr>
          <w:t>http://https://ru.wikipedia.org/wiki/Миллер,_Гленн</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წიგნ „წითელი ეშმაკუნების“ მეორე ნაწილი საბჭოთა კავშირში მხოლოდ ერთხელ გამოიცა. მიზეზად ასახელებენ იმას, რომ 1888 წელს თანამედროვე უკრაინის ტერიტორიაზე დაბადებული ადამიანი პირველი წიგნისგან განსხვავებით, მეორე ნაწილში წითელარმიელთა ერთ-ერთი მეთაური იყო. დაასახელეთ ეს ადამიანი!</w:t>
        <w:br/>
        <w:t>პასუხი: ნესტორ მახნო</w:t>
        <w:br/>
        <w:t>კომენტარი: მახნო, რომელმაც რამდენჯერმე შეიცვალა პოლიტიკური ორიენტაცია და ხან ბოლშევიკების, ხან კი მათ წინააღმდეგ იბრძოდა, პირველ წიგნში სასტიკ ბანდიტად იყო აღწერილი, მეორე წიგნში კი - წითელი არმიის ბრიგადის მეთაურად. საბჭოთა კავშირში ამ ფაქტის ხსენება არასასურველი იყო, ამიტომ წიგნი მხოლოდ ერთხელ გამოიცა.</w:t>
        <w:br/>
        <w:t xml:space="preserve">წყარო: 1. </w:t>
      </w:r>
      <w:hyperlink r:id="rId44">
        <w:r>
          <w:rPr>
            <w:rStyle w:val="InternetLink"/>
            <w:rFonts w:ascii="Sylfaen" w:hAnsi="Sylfaen"/>
            <w:sz w:val="24"/>
            <w:szCs w:val="24"/>
            <w:lang w:val="ka-GE"/>
          </w:rPr>
          <w:t>https://fantlab.ru/edition230702</w:t>
        </w:r>
      </w:hyperlink>
      <w:r>
        <w:rPr>
          <w:rFonts w:ascii="Sylfaen" w:hAnsi="Sylfaen"/>
          <w:sz w:val="24"/>
          <w:szCs w:val="24"/>
          <w:lang w:val="ka-GE"/>
        </w:rPr>
        <w:br/>
        <w:t xml:space="preserve">2. </w:t>
      </w:r>
      <w:hyperlink r:id="rId45">
        <w:r>
          <w:rPr>
            <w:rStyle w:val="InternetLink"/>
            <w:rFonts w:ascii="Sylfaen" w:hAnsi="Sylfaen"/>
            <w:sz w:val="24"/>
            <w:szCs w:val="24"/>
            <w:lang w:val="ka-GE"/>
          </w:rPr>
          <w:t>https://ru.wikipedia.org/wiki/Махно,_Нестор_Иванович</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ფრანგული რომანის პერსონაჟი ქალი, დედამისის მსგავსი წარმატების მისაღწევად, იძულებული იყო მამაკაცების გარემოცვაში ენადირა ხოლმე. აღადგინეთ ამ რომანის ორსიტყვიანი სახელი.</w:t>
        <w:br/>
        <w:t>პასუხი: ორი დიანა</w:t>
        <w:br/>
        <w:t>კომენტარი: დიუმას ნაწარმოებში დიანა პუატიეს ქალიშვილი, დიანა დე კასტრო იძულებული იყო ანრი II-ის სანადირო ამალაში გარეულიყო. სიმბოლურია, რომ პერსონაჟს ნადირობის ქალღმერთის, დიანას სახელი ერქვა.</w:t>
        <w:br/>
        <w:t xml:space="preserve">წყარო: ა. დიუმა - ორი დიანა </w:t>
      </w:r>
      <w:hyperlink r:id="rId46">
        <w:r>
          <w:rPr>
            <w:rStyle w:val="InternetLink"/>
            <w:rFonts w:ascii="Sylfaen" w:hAnsi="Sylfaen"/>
            <w:sz w:val="24"/>
            <w:szCs w:val="24"/>
            <w:lang w:val="ka-GE"/>
          </w:rPr>
          <w:t>http://www.lib.ru/INOOLD/DUMA/dvediany.txt</w:t>
        </w:r>
      </w:hyperlink>
      <w:r>
        <w:rPr>
          <w:rFonts w:ascii="Sylfaen" w:hAnsi="Sylfaen"/>
          <w:sz w:val="24"/>
          <w:szCs w:val="24"/>
          <w:lang w:val="ka-GE"/>
        </w:rPr>
        <w:br/>
        <w:t xml:space="preserve">2. </w:t>
      </w:r>
      <w:hyperlink r:id="rId47">
        <w:r>
          <w:rPr>
            <w:rStyle w:val="InternetLink"/>
            <w:rFonts w:ascii="Sylfaen" w:hAnsi="Sylfaen"/>
            <w:sz w:val="24"/>
            <w:szCs w:val="24"/>
            <w:lang w:val="ka-GE"/>
          </w:rPr>
          <w:t>https://ru.wikipedia.org/wiki/Диана_(богиня)</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ამწეკრანის ოპერატორის, ანნა ვალენტინოვიჩის სამსახურიდან გათავისუფლებამ კოლეგებისა და მეგობრების პროტესტი გამოიწვია. რა ერქვა ორგანიზაციას, რომელიც ამ პროტესტის შედეგად ჩამოყალიბდა!</w:t>
        <w:br/>
        <w:t>პასუხი: (პროფკავშირი) „სოლიდარობა“</w:t>
      </w:r>
    </w:p>
    <w:p>
      <w:pPr>
        <w:pStyle w:val="ListParagraph"/>
        <w:ind w:left="360" w:hanging="0"/>
        <w:rPr>
          <w:rFonts w:ascii="Sylfaen" w:hAnsi="Sylfaen"/>
          <w:sz w:val="24"/>
          <w:szCs w:val="24"/>
          <w:lang w:val="ka-GE"/>
        </w:rPr>
      </w:pPr>
      <w:r>
        <w:rPr>
          <w:rFonts w:ascii="Sylfaen" w:hAnsi="Sylfaen"/>
          <w:sz w:val="24"/>
          <w:szCs w:val="24"/>
          <w:lang w:val="ka-GE"/>
        </w:rPr>
        <w:t>კომენტარი: 1980 წლის ზაფხულში გდანსკელმა მშრომელებმა პროფკავშირი დააარსეს, რომელსაც სათავეში ლეხ ვალენსა ჩაუდგა. პოლონეთში კომუნისტური რეჟიმის დამხობას დიდწილად „სოლიდარობას“ მიაწერენ.</w:t>
        <w:br/>
        <w:t xml:space="preserve">წყარო: 1. </w:t>
      </w:r>
      <w:hyperlink r:id="rId48">
        <w:r>
          <w:rPr>
            <w:rStyle w:val="InternetLink"/>
            <w:rFonts w:ascii="Sylfaen" w:hAnsi="Sylfaen"/>
            <w:sz w:val="24"/>
            <w:szCs w:val="24"/>
            <w:lang w:val="ka-GE"/>
          </w:rPr>
          <w:t>https://maxim-nm.livejournal.com/341805.html</w:t>
        </w:r>
      </w:hyperlink>
      <w:r>
        <w:rPr>
          <w:rFonts w:ascii="Sylfaen" w:hAnsi="Sylfaen"/>
          <w:sz w:val="24"/>
          <w:szCs w:val="24"/>
          <w:lang w:val="ka-GE"/>
        </w:rPr>
        <w:br/>
        <w:t xml:space="preserve">2. </w:t>
      </w:r>
      <w:hyperlink r:id="rId49">
        <w:r>
          <w:rPr>
            <w:rStyle w:val="InternetLink"/>
            <w:rFonts w:ascii="Sylfaen" w:hAnsi="Sylfaen"/>
            <w:sz w:val="24"/>
            <w:szCs w:val="24"/>
            <w:lang w:val="ka-GE"/>
          </w:rPr>
          <w:t>https://ru.wikipedia.org/wiki/Солидарность_(профсоюз)</w:t>
        </w:r>
      </w:hyperlink>
      <w:r>
        <w:rPr>
          <w:rFonts w:ascii="Sylfaen" w:hAnsi="Sylfaen"/>
          <w:sz w:val="24"/>
          <w:szCs w:val="24"/>
          <w:lang w:val="ka-GE"/>
        </w:rPr>
        <w:t xml:space="preserve"> </w:t>
        <w:br/>
        <w:t xml:space="preserve">3. </w:t>
      </w:r>
      <w:hyperlink r:id="rId50">
        <w:r>
          <w:rPr>
            <w:rStyle w:val="InternetLink"/>
            <w:rFonts w:ascii="Sylfaen" w:hAnsi="Sylfaen"/>
            <w:sz w:val="24"/>
            <w:szCs w:val="24"/>
            <w:lang w:val="ka-GE"/>
          </w:rPr>
          <w:t>ბმული</w:t>
        </w:r>
      </w:hyperlink>
      <w:r>
        <w:rPr>
          <w:rFonts w:ascii="Sylfaen" w:hAnsi="Sylfaen"/>
          <w:sz w:val="24"/>
          <w:szCs w:val="24"/>
          <w:lang w:val="ka-GE"/>
        </w:rPr>
        <w:t xml:space="preserve"> </w:t>
      </w:r>
    </w:p>
    <w:p>
      <w:pPr>
        <w:pStyle w:val="ListParagraph"/>
        <w:ind w:left="360" w:hanging="0"/>
        <w:rPr>
          <w:rFonts w:ascii="Sylfaen" w:hAnsi="Sylfaen"/>
          <w:sz w:val="24"/>
          <w:szCs w:val="24"/>
          <w:lang w:val="ka-GE"/>
        </w:rPr>
      </w:pPr>
      <w:r>
        <w:rPr>
          <w:rFonts w:ascii="Sylfaen" w:hAnsi="Sylfaen"/>
          <w:sz w:val="24"/>
          <w:szCs w:val="24"/>
          <w:lang w:val="ka-GE"/>
        </w:rP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აშშ-ს პოლიციის ვეტერანმა მანუელ პარდომ, გამოაქვეყნა სტატიების სერია, რომლებშიც დეტალურად და ცოდნის მაღალი დონით აანალიზებდა მისი კარიერის განმავლობაში მომხდარ რამდენიმე მკვლელობას. დაასახელეთ სერიალი, რომლის მთავარი პერსონაჟის ერთ-ერთ პროტოტიპადაც ითვლება პარდი!</w:t>
        <w:br/>
        <w:t>პასუხი: დექსტერი</w:t>
        <w:br/>
        <w:t>კომენტარი: სტატიებში აღწერილი მკვლელობები მისი ჩადენილი იყო. სერიალ დექსტერის მთავარი პერსონაჟი დღისით მაიამის პოლიციის სამედიცინო ექსპერტია, ღამით კი - სერიული მკვლელი, რომელიც დამნაშავეებს ხოცავს. მანუელ პარდოს განცხადებით მას ფლორიდას ნარკოტიკებით მოვაჭრეებისგან გაწმენდა სურდა. ის 2012 წელს დასაჯეს სიკვდილით.</w:t>
        <w:br/>
        <w:t xml:space="preserve">წყარო: 1. А. Пархоменко. Настоящий "Декстер" был казнен. </w:t>
      </w:r>
      <w:hyperlink r:id="rId51">
        <w:r>
          <w:rPr>
            <w:rStyle w:val="InternetLink"/>
            <w:rFonts w:ascii="Sylfaen" w:hAnsi="Sylfaen"/>
            <w:sz w:val="24"/>
            <w:szCs w:val="24"/>
            <w:lang w:val="ka-GE"/>
          </w:rPr>
          <w:t>https://www.zakonia.ru/analytics/nastojaschij-dekster-byl-kaznen</w:t>
        </w:r>
      </w:hyperlink>
      <w:r>
        <w:rPr>
          <w:rFonts w:ascii="Sylfaen" w:hAnsi="Sylfaen"/>
          <w:sz w:val="24"/>
          <w:szCs w:val="24"/>
          <w:lang w:val="ka-GE"/>
        </w:rPr>
        <w:br/>
        <w:t xml:space="preserve">2. </w:t>
      </w:r>
      <w:hyperlink r:id="rId52">
        <w:r>
          <w:rPr>
            <w:rStyle w:val="InternetLink"/>
            <w:rFonts w:ascii="Sylfaen" w:hAnsi="Sylfaen"/>
            <w:sz w:val="24"/>
            <w:szCs w:val="24"/>
            <w:lang w:val="ka-GE"/>
          </w:rPr>
          <w:t>https://ru.wikipedia.org/wiki/Декстер</w:t>
        </w:r>
      </w:hyperlink>
      <w:r>
        <w:rPr>
          <w:rFonts w:ascii="Sylfaen" w:hAnsi="Sylfaen"/>
          <w:sz w:val="24"/>
          <w:szCs w:val="24"/>
          <w:lang w:val="ka-GE"/>
        </w:rPr>
        <w:br/>
        <w:t xml:space="preserve">3. </w:t>
      </w:r>
      <w:hyperlink r:id="rId53">
        <w:r>
          <w:rPr>
            <w:rStyle w:val="InternetLink"/>
            <w:rFonts w:ascii="Sylfaen" w:hAnsi="Sylfaen"/>
            <w:sz w:val="24"/>
            <w:szCs w:val="24"/>
            <w:lang w:val="ka-GE"/>
          </w:rPr>
          <w:t>https://ru.wikipedia.org/wiki/Декстер_Морган</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ყურადღება, შეკითხვაში ცვლილებაა]</w:t>
        <w:br/>
        <w:t xml:space="preserve">თანამედროვე </w:t>
      </w:r>
      <w:r>
        <w:rPr>
          <w:rFonts w:ascii="Sylfaen" w:hAnsi="Sylfaen"/>
          <w:b/>
          <w:bCs/>
          <w:sz w:val="24"/>
          <w:szCs w:val="24"/>
          <w:lang w:val="ka-GE"/>
        </w:rPr>
        <w:t>ბრიტანელების</w:t>
      </w:r>
      <w:r>
        <w:rPr>
          <w:rFonts w:ascii="Sylfaen" w:hAnsi="Sylfaen"/>
          <w:sz w:val="24"/>
          <w:szCs w:val="24"/>
          <w:lang w:val="ka-GE"/>
        </w:rPr>
        <w:t xml:space="preserve"> წინაპრებს შორის გვხვდება ნამნეტების ტომი, რომლებმაც ცნობილ ქალაქს მისცეს სახელი. წინა წინადადების ერთ სიტყვაში ჩვენ ორი ასო შევცვალეთ. აღადგინეთ სიტყვა თავდაპირველი ფორმით.</w:t>
        <w:br/>
        <w:t>პასუხი: ბრეტონელების</w:t>
        <w:br/>
        <w:t>კომენტარი: საუბარი იყო არა ბრიტანელებზე, არამედ საფრანგეთის ჩრდილო-დასავლეთში, ბრეტანში მცხოვრებ ხალხზე. ნახსენებმა ტომმა სახელი მისცა ნანტს, ბრეტანის უდიდეს და საფრანგეთის სიდიდით მეექვსე ქალაქს.</w:t>
        <w:br/>
        <w:t xml:space="preserve">წყარო: 1. </w:t>
      </w:r>
      <w:hyperlink r:id="rId54">
        <w:r>
          <w:rPr>
            <w:rStyle w:val="InternetLink"/>
            <w:rFonts w:ascii="Sylfaen" w:hAnsi="Sylfaen"/>
            <w:sz w:val="24"/>
            <w:szCs w:val="24"/>
            <w:lang w:val="ka-GE"/>
          </w:rPr>
          <w:t>http://www.e-trans.ru/languages/about.php?n=87</w:t>
        </w:r>
      </w:hyperlink>
      <w:r>
        <w:rPr>
          <w:rFonts w:ascii="Sylfaen" w:hAnsi="Sylfaen"/>
          <w:sz w:val="24"/>
          <w:szCs w:val="24"/>
          <w:lang w:val="ka-GE"/>
        </w:rPr>
        <w:br/>
        <w:t xml:space="preserve">2. </w:t>
      </w:r>
      <w:hyperlink r:id="rId55">
        <w:r>
          <w:rPr>
            <w:rStyle w:val="InternetLink"/>
            <w:rFonts w:ascii="Sylfaen" w:hAnsi="Sylfaen"/>
            <w:sz w:val="24"/>
            <w:szCs w:val="24"/>
            <w:lang w:val="ka-GE"/>
          </w:rPr>
          <w:t>https://ru.wikipedia.org/wiki/Нант</w:t>
        </w:r>
      </w:hyperlink>
      <w:r>
        <w:rPr>
          <w:rFonts w:ascii="Sylfaen" w:hAnsi="Sylfaen"/>
          <w:sz w:val="24"/>
          <w:szCs w:val="24"/>
          <w:lang w:val="ka-GE"/>
        </w:rPr>
        <w:br/>
        <w:t>3. https://ru.wikipedia.org/wiki/Бретонцы</w:t>
        <w:br/>
        <w:t>4. https://ru.wikipedia.org/wiki/Бретань_(историческая_область)</w:t>
        <w:br/>
        <w:t xml:space="preserve">5. </w:t>
      </w:r>
      <w:hyperlink r:id="rId56">
        <w:r>
          <w:rPr>
            <w:rStyle w:val="InternetLink"/>
            <w:rFonts w:ascii="Sylfaen" w:hAnsi="Sylfaen"/>
            <w:sz w:val="24"/>
            <w:szCs w:val="24"/>
            <w:lang w:val="ka-GE"/>
          </w:rPr>
          <w:t>http://www.vparis.net/regiony-frantsii/frantsuzskij-gorod-nant-dolina-luary.html</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გასული საუკუნის შუა წლებში მოღვაწე მეცნიერები გადაჭარბებულ მნიშვნელობას ანიჭებდნენ კანით სუნთქვის როლს. დაასახელეთ 1964 წლის ეკრანიზაცია, რომელშიც ეს არასწორი წარმოდგენაა ასახული!</w:t>
        <w:br/>
        <w:t>პასუხი: გოლდფინგერი (Goldfinger)</w:t>
        <w:br/>
        <w:t>კომენტარი: ბონდიანას ამ სერიის ცნობილ სცენაში ანტაგონისტი მსხვერპლს ოქროსფერი საღებავით ფარავს, რაც მის გაგუდვას იწვევს. სინამდვილეში, ასეთ შემთხვევაში მათი მოკვლა მხოლოდ სხეულის გადახურებას ან საღებავის ტოქსინებით მოწამვლას შეეძლო. კანი აირების მიმოცვლის მხოლოდ 1-2%-ზეა პასუხისმგებელი.</w:t>
        <w:br/>
        <w:t xml:space="preserve">წყარო: 1. იან ფლემინგი - გოლდფინგერი. </w:t>
      </w:r>
      <w:hyperlink r:id="rId57">
        <w:r>
          <w:rPr>
            <w:rStyle w:val="InternetLink"/>
            <w:rFonts w:ascii="Sylfaen" w:hAnsi="Sylfaen"/>
            <w:sz w:val="24"/>
            <w:szCs w:val="24"/>
            <w:lang w:val="ka-GE"/>
          </w:rPr>
          <w:t>https://www.rulit.me/books/goldfinger-read-7245-30.html</w:t>
        </w:r>
      </w:hyperlink>
      <w:r>
        <w:rPr>
          <w:rFonts w:ascii="Sylfaen" w:hAnsi="Sylfaen"/>
          <w:sz w:val="24"/>
          <w:szCs w:val="24"/>
          <w:lang w:val="ka-GE"/>
        </w:rPr>
        <w:br/>
        <w:t xml:space="preserve">2. </w:t>
      </w:r>
      <w:hyperlink r:id="rId58">
        <w:r>
          <w:rPr>
            <w:rStyle w:val="InternetLink"/>
            <w:rFonts w:ascii="Sylfaen" w:hAnsi="Sylfaen"/>
            <w:sz w:val="24"/>
            <w:szCs w:val="24"/>
            <w:lang w:val="ka-GE"/>
          </w:rPr>
          <w:t>https://ru.wikipedia.org/wiki/Голдфингер_(роман)</w:t>
        </w:r>
      </w:hyperlink>
      <w:r>
        <w:rPr>
          <w:rFonts w:ascii="Sylfaen" w:hAnsi="Sylfaen"/>
          <w:sz w:val="24"/>
          <w:szCs w:val="24"/>
          <w:lang w:val="ka-GE"/>
        </w:rPr>
        <w:t xml:space="preserve"> </w:t>
        <w:br/>
        <w:t xml:space="preserve">3. </w:t>
      </w:r>
      <w:hyperlink r:id="rId59">
        <w:r>
          <w:rPr>
            <w:rStyle w:val="InternetLink"/>
            <w:rFonts w:ascii="Sylfaen" w:hAnsi="Sylfaen"/>
            <w:sz w:val="24"/>
            <w:szCs w:val="24"/>
            <w:lang w:val="ka-GE"/>
          </w:rPr>
          <w:t>http://www.psychologies.ru/wellbeing/dyishat-kojey/</w:t>
        </w:r>
      </w:hyperlink>
      <w:r>
        <w:rPr>
          <w:rFonts w:ascii="Sylfaen" w:hAnsi="Sylfaen"/>
          <w:sz w:val="24"/>
          <w:szCs w:val="24"/>
          <w:lang w:val="ka-GE"/>
        </w:rPr>
        <w:t xml:space="preserve"> </w:t>
        <w:br/>
        <w:t xml:space="preserve">4. </w:t>
      </w:r>
      <w:hyperlink r:id="rId60">
        <w:r>
          <w:rPr>
            <w:rStyle w:val="InternetLink"/>
            <w:rFonts w:ascii="Sylfaen" w:hAnsi="Sylfaen"/>
            <w:sz w:val="24"/>
            <w:szCs w:val="24"/>
            <w:lang w:val="ka-GE"/>
          </w:rPr>
          <w:t>https://www.film.ru/articles/no-mr-bond-i-expect-you-to-die</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კლიფორდ საიმაკის ნაწარმოებში უცხოპლანეტელები დედამიწელებს ჩუქნიან მცენარეს უჩვეულო ფოთლებით. ფოთლების დანახვისას, რომლებზეც სამხედრო აკადემიის კურსდამთავრებულია გამოსახული, ადამიანები ერთმანეთში ჩხუბს იწყებენ. დაასახელეთ ფრანგული რომანი, რომლის სათაურშიც ფიგურირებს ამ კურსდამთავრებულის მოგვარე!</w:t>
        <w:br/>
        <w:t>პასუხი: კაპიტან გრანტის შვილები</w:t>
        <w:br/>
        <w:t>კომენტარი: ფოთლების ნაცვლად მცენარეზე $50-იანი კუპიურები იზრდებოდა, რომელზეც ამერიკის მე-18 პრეზიდენტი, გენერალი ულისეს გრანტია გამოსახული. „კაპიტან გრანტის შვილები“ ჟიულ ვერნის ნაწარმოებია</w:t>
        <w:br/>
        <w:t xml:space="preserve">წყარო: 1. კ. საიმაკი - All Flesh is Grass </w:t>
      </w:r>
      <w:hyperlink r:id="rId61">
        <w:r>
          <w:rPr>
            <w:rStyle w:val="InternetLink"/>
            <w:rFonts w:ascii="Sylfaen" w:hAnsi="Sylfaen"/>
            <w:sz w:val="24"/>
            <w:szCs w:val="24"/>
            <w:lang w:val="ka-GE"/>
          </w:rPr>
          <w:t>http://lib.ru/SIMAK/allflesh.txt</w:t>
        </w:r>
      </w:hyperlink>
      <w:r>
        <w:rPr>
          <w:rFonts w:ascii="Sylfaen" w:hAnsi="Sylfaen"/>
          <w:sz w:val="24"/>
          <w:szCs w:val="24"/>
          <w:lang w:val="ka-GE"/>
        </w:rPr>
        <w:br/>
        <w:t>2. https://ru.wikipedia.org/wiki/Пятьдесят_долларов_США_(банкнота)</w:t>
        <w:br/>
        <w:t xml:space="preserve">3. </w:t>
      </w:r>
      <w:hyperlink r:id="rId62">
        <w:r>
          <w:rPr>
            <w:rStyle w:val="InternetLink"/>
            <w:rFonts w:ascii="Sylfaen" w:hAnsi="Sylfaen"/>
            <w:sz w:val="24"/>
            <w:szCs w:val="24"/>
            <w:lang w:val="ka-GE"/>
          </w:rPr>
          <w:t>https://ru.wikipedia.org/wiki/Дети_капитана_Гранта</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1948 წელს მაიკლ ფლანაგანმა ბრიტანული სამხედრო ბაზიდან ტანკი გაიტაცა და ახლადშექმნილი სახელმწიფოს ტერიტორიაზე გადაიყვანა. ამის გაკეთებისკენ მას 3 წლით ადრე, ბერგენ-ბელზენში ნანახმა უბიძგა. ორი სიტყვით გვითხარით, თუ რას წარმოადგენდა ბერგენ-ბელზენი?</w:t>
        <w:br/>
        <w:t>პასუხი: საკონცენტრაციო ბანაკი</w:t>
        <w:br/>
        <w:t xml:space="preserve">კომენტარი: 1945 წელს, საკონცენტრაციო ბანაკში ნაწამები ებრაელების ხილვის შემდეგ ფლანაგანმა დაიფიცა, რომ ყოველთვის დაეხმარებოდა მათ. 1948 წელს ის პალესტინაში, ბრიტანეთის სამხედრო ბაზაზე მსახურობდა, როდესაც მეგობართან ერთად ორი ტანკი გაიტაცა და ისრაელის ახლადშექმნილი სახელმწიფოს ტერიტორიაზე შეიყვანა. </w:t>
        <w:br/>
        <w:t>წყარო: http://ymorno.ru/index.php?showtopic=81001&amp;hl=израиль*</w:t>
        <w:br/>
        <w:t>2. https://stmegi.com/posts/30682/britanskiy-dezertir-ukravshiy-tanki-dlya-voennoy-organizatsii-khagana-skonchalsya-v-vozraste-85-let/</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ვლადიმირ ნაბოკოვმა, რომელიც კორნელის უნივერსიტეტში მუშაობდა, 1949 წელს გამოცემულ პროზაულ კრებულში გარკვეული ტიპის აღნიშვნები დატოვა. პასუხის ფურცლებზე გამოსახეთ ორსიმბოლოიანი აღნიშვნა, რომელიც ნაბოკოვმა მხოლოდ სელინჯერისა და საკუთარი მოთხრობების გასწვრივ გააკეთა.</w:t>
        <w:br/>
        <w:t>პასუხი: A+ (ჩათვლა: 5+)</w:t>
        <w:br/>
        <w:t>კომენტარი: ნაბოკოვი ლიტერატურას ასწავლიდა და შეჩვეული იყო სხვისი ნაწერების შეფასებას. თანამედროვე მწერლების დიდ ნაწილს ის უნიჭოდ, საკუთარ თავს კი - ნიჭიერად თვლიდა.</w:t>
        <w:br/>
        <w:t>წყარო: 1. I. Frazier. Marginal // The New Yorker (https://bit.ly/2Ju74kG)</w:t>
        <w:br/>
        <w:t>2. В. Набоков. Первая любовь (Colette) (https://bit.ly/2yHA6cK)</w:t>
        <w:br/>
        <w:t xml:space="preserve">3. </w:t>
      </w:r>
      <w:hyperlink r:id="rId63">
        <w:r>
          <w:rPr>
            <w:rStyle w:val="InternetLink"/>
            <w:rFonts w:ascii="Sylfaen" w:hAnsi="Sylfaen"/>
            <w:sz w:val="24"/>
            <w:szCs w:val="24"/>
            <w:lang w:val="ka-GE"/>
          </w:rPr>
          <w:t>https://en.wikipedia.org/wiki/55_Short_Stories_from_the_New_Yorker</w:t>
        </w:r>
      </w:hyperlink>
      <w:r>
        <w:rPr>
          <w:rFonts w:ascii="Sylfaen" w:hAnsi="Sylfaen"/>
          <w:sz w:val="24"/>
          <w:szCs w:val="24"/>
          <w:lang w:val="ka-GE"/>
        </w:rPr>
        <w:br/>
        <w:t xml:space="preserve">4. </w:t>
      </w:r>
      <w:hyperlink r:id="rId64">
        <w:r>
          <w:rPr>
            <w:rStyle w:val="InternetLink"/>
            <w:rFonts w:ascii="Sylfaen" w:hAnsi="Sylfaen"/>
            <w:sz w:val="24"/>
            <w:szCs w:val="24"/>
            <w:lang w:val="ka-GE"/>
          </w:rPr>
          <w:t>https://en.wikipedia.org/wiki/Vladimir_Nabokov</w:t>
        </w:r>
      </w:hyperlink>
      <w:r>
        <w:rPr>
          <w:rFonts w:ascii="Sylfaen" w:hAnsi="Sylfaen"/>
          <w:sz w:val="24"/>
          <w:szCs w:val="24"/>
          <w:lang w:val="ka-GE"/>
        </w:rPr>
        <w:br/>
        <w:t>ავტორი: ალექსეი ბორონენკო</w:t>
        <w:br/>
      </w:r>
    </w:p>
    <w:p>
      <w:pPr>
        <w:pStyle w:val="ListParagraph"/>
        <w:numPr>
          <w:ilvl w:val="0"/>
          <w:numId w:val="1"/>
        </w:numPr>
        <w:rPr>
          <w:rFonts w:ascii="Sylfaen" w:hAnsi="Sylfaen"/>
          <w:sz w:val="24"/>
          <w:szCs w:val="24"/>
          <w:lang w:val="ka-GE"/>
        </w:rPr>
      </w:pPr>
      <w:r>
        <w:rPr>
          <w:rFonts w:ascii="Sylfaen" w:hAnsi="Sylfaen"/>
          <w:sz w:val="24"/>
          <w:szCs w:val="24"/>
          <w:lang w:val="ka-GE"/>
        </w:rPr>
        <w:t>ბიორნ ბერგეს წიგნი ალბომური ორიენტაციითაა (გრძელი მხარე ჰორიზონტალურად) დაბეჭდილი. მსოფლიო პოლიტიკურ მოვლენებს ავტორი იქსების დახმარებით მიმოიხილავს და 1840 წლით იწყებს. დაწერეთ იქსი ორი სიტყვით!</w:t>
        <w:br/>
        <w:t>პასუხი: საფოსტო მარკა</w:t>
        <w:br/>
        <w:t>კომენტარი: წიგნი ფილატელისტების ალბომს წააგავს და მასში საფოსტო მარკებია გამოსახული, მათ გასწვრივ კი - ისტორიული მიმოხილვა შესაბამის სახელმწიფოზე. პირველი საფოსტო მარკა, Black Penny, 1840 წელს გამოჩნდა.</w:t>
        <w:br/>
        <w:t>წყარო: Björn Berge - Atlas der verschwundenen Länder</w:t>
        <w:br/>
        <w:t xml:space="preserve">2. </w:t>
      </w:r>
      <w:hyperlink r:id="rId65">
        <w:r>
          <w:rPr>
            <w:rStyle w:val="InternetLink"/>
            <w:rFonts w:ascii="Sylfaen" w:hAnsi="Sylfaen"/>
            <w:sz w:val="24"/>
            <w:szCs w:val="24"/>
            <w:lang w:val="ka-GE"/>
          </w:rPr>
          <w:t>https://ru.wikipedia.org/wiki/Почтовая_марка</w:t>
        </w:r>
      </w:hyperlink>
      <w:r>
        <w:rPr>
          <w:rFonts w:ascii="Sylfaen" w:hAnsi="Sylfaen"/>
          <w:sz w:val="24"/>
          <w:szCs w:val="24"/>
          <w:lang w:val="ka-GE"/>
        </w:rPr>
        <w:br/>
        <w:t>ავტორი: სერგეი ტერენტევი</w:t>
        <w:br/>
      </w:r>
    </w:p>
    <w:p>
      <w:pPr>
        <w:pStyle w:val="ListParagraph"/>
        <w:numPr>
          <w:ilvl w:val="0"/>
          <w:numId w:val="1"/>
        </w:numPr>
        <w:rPr>
          <w:rFonts w:ascii="Sylfaen" w:hAnsi="Sylfaen"/>
          <w:sz w:val="24"/>
          <w:szCs w:val="24"/>
          <w:lang w:val="ka-GE"/>
        </w:rPr>
      </w:pPr>
      <w:r>
        <w:rPr>
          <w:rFonts w:ascii="Sylfaen" w:hAnsi="Sylfaen"/>
          <w:sz w:val="24"/>
          <w:szCs w:val="24"/>
          <w:lang w:val="ka-GE"/>
        </w:rPr>
        <w:t>სიქსტეს კაპელას ფრესკებზე, ზოგი ვერსიით, მიქელანჯელოს ერთი გატაცების ამოცნობაა შესაძლებელი. ექიმი ელვანჯერი თვლის, რომ ამ ფრესკების გამოყენება იქსის დროს ილუსტრაციად (თვალსაჩინოებად) შეიძლება. სხვა ნაწარმოები, რომლის სახელშიც იქსი ფიგურირებს, დაახლოებით 120 წლის შემდეგ შეიქმნა. დაასახელეთ ამ სხვა ნაწარმოების ავტორი!</w:t>
      </w:r>
    </w:p>
    <w:p>
      <w:pPr>
        <w:pStyle w:val="ListParagraph"/>
        <w:ind w:left="360" w:hanging="0"/>
        <w:rPr>
          <w:rFonts w:ascii="Sylfaen" w:hAnsi="Sylfaen"/>
          <w:sz w:val="24"/>
          <w:szCs w:val="24"/>
          <w:lang w:val="ka-GE"/>
        </w:rPr>
      </w:pPr>
      <w:r>
        <w:rPr>
          <w:rFonts w:ascii="Sylfaen" w:hAnsi="Sylfaen"/>
          <w:sz w:val="24"/>
          <w:szCs w:val="24"/>
          <w:lang w:val="ka-GE"/>
        </w:rPr>
        <w:t>პასუხი: რემბრანდტი (იქსი - ანატომიის გაკვეთილი)</w:t>
        <w:br/>
        <w:t>კომენტარი: ელვანჯერის აზრით ფრესკებზე შინაგანი ორგანოების ამოცნობაა შესაძლებელი, მაგალითად, „ადამის შექმნაზე“ - თავის ტვინის კონტური ჩანს. „ექიმ ნიკოლას ტულპის ანატომიის გაკვეთილი“ რემბრანდტმა 1632 წელს დახატა.</w:t>
        <w:br/>
        <w:t xml:space="preserve">წყარო: </w:t>
      </w:r>
      <w:hyperlink r:id="rId66">
        <w:r>
          <w:rPr>
            <w:rStyle w:val="InternetLink"/>
            <w:rFonts w:ascii="Sylfaen" w:hAnsi="Sylfaen"/>
            <w:sz w:val="24"/>
            <w:szCs w:val="24"/>
            <w:lang w:val="ka-GE"/>
          </w:rPr>
          <w:t>https://en.wikipedia.org/wiki/The_Anatomy_Lesson_of_Dr._Nicolaes_Tulp</w:t>
        </w:r>
      </w:hyperlink>
      <w:r>
        <w:rPr>
          <w:rFonts w:ascii="Sylfaen" w:hAnsi="Sylfaen"/>
          <w:sz w:val="24"/>
          <w:szCs w:val="24"/>
          <w:lang w:val="ka-GE"/>
        </w:rPr>
        <w:t xml:space="preserve"> </w:t>
        <w:br/>
      </w:r>
      <w:hyperlink r:id="rId67">
        <w:r>
          <w:rPr>
            <w:rStyle w:val="InternetLink"/>
            <w:rFonts w:ascii="Sylfaen" w:hAnsi="Sylfaen"/>
            <w:sz w:val="24"/>
            <w:szCs w:val="24"/>
            <w:lang w:val="ka-GE"/>
          </w:rPr>
          <w:t>http://jms.org.br/PDF/v29n1a09.pdf</w:t>
        </w:r>
      </w:hyperlink>
      <w:r>
        <w:rPr>
          <w:rFonts w:ascii="Sylfaen" w:hAnsi="Sylfaen"/>
          <w:sz w:val="24"/>
          <w:szCs w:val="24"/>
          <w:lang w:val="ka-GE"/>
        </w:rPr>
        <w:t xml:space="preserve"> </w:t>
        <w:br/>
        <w:t>ავტორი: სერგეი ლობაჩევი</w:t>
        <w:br/>
      </w:r>
    </w:p>
    <w:p>
      <w:pPr>
        <w:pStyle w:val="ListParagraph"/>
        <w:numPr>
          <w:ilvl w:val="0"/>
          <w:numId w:val="1"/>
        </w:numPr>
        <w:rPr>
          <w:rFonts w:ascii="Sylfaen" w:hAnsi="Sylfaen"/>
          <w:sz w:val="24"/>
          <w:szCs w:val="24"/>
          <w:lang w:val="ka-GE"/>
        </w:rPr>
      </w:pPr>
      <w:r>
        <w:rPr>
          <w:rFonts w:ascii="Sylfaen" w:hAnsi="Sylfaen"/>
          <w:sz w:val="24"/>
          <w:szCs w:val="24"/>
          <w:lang w:val="ka-GE"/>
        </w:rPr>
        <w:t>[დასარიგებელი მასალა]</w:t>
        <w:br/>
      </w:r>
      <w:r>
        <w:rPr>
          <w:rFonts w:ascii="Sylfaen" w:hAnsi="Sylfaen"/>
          <w:b/>
          <w:sz w:val="24"/>
          <w:szCs w:val="24"/>
          <w:lang w:val="ka-GE"/>
        </w:rPr>
        <w:t>Hell******</w:t>
        <w:br/>
      </w:r>
    </w:p>
    <w:p>
      <w:pPr>
        <w:pStyle w:val="ListParagraph"/>
        <w:ind w:left="360" w:hanging="0"/>
        <w:rPr>
          <w:rFonts w:ascii="Sylfaen" w:hAnsi="Sylfaen"/>
          <w:sz w:val="24"/>
          <w:szCs w:val="24"/>
          <w:lang w:val="ka-GE"/>
        </w:rPr>
      </w:pPr>
      <w:r>
        <w:rPr>
          <w:rFonts w:ascii="Sylfaen" w:hAnsi="Sylfaen"/>
          <w:sz w:val="24"/>
          <w:szCs w:val="24"/>
          <w:lang w:val="ka-GE"/>
        </w:rPr>
        <w:t>ერთ კუნძულს ეშმაკის კუნძულად მოიხსენიებდნენ, მასზე განთავსებულ დაწესებულებას კი - უმკაცრესი პირობების გამო, თქვენთვის დარიგებული მეტსახელით. დაწერეთ ეს მეტსახელი სრულად!</w:t>
        <w:br/>
        <w:t>პასუხი: Hellcatraz</w:t>
        <w:br/>
        <w:t>კომენტარი: ალკატრასში განთავსებულ პატიმრებს იმ დროისთვის უმკაცრესი პირობებით გამორჩეულ საპატიმრო ჯოჯოხეთის ფილიალად მიაჩნდათ.</w:t>
        <w:br/>
        <w:t xml:space="preserve">წყარო: </w:t>
      </w:r>
      <w:hyperlink r:id="rId68">
        <w:r>
          <w:rPr>
            <w:rStyle w:val="InternetLink"/>
            <w:rFonts w:ascii="Sylfaen" w:hAnsi="Sylfaen"/>
            <w:sz w:val="24"/>
            <w:szCs w:val="24"/>
            <w:lang w:val="ka-GE"/>
          </w:rPr>
          <w:t>https://youtu.be/pJ4OVcUpfuI?t=175</w:t>
        </w:r>
      </w:hyperlink>
      <w:r>
        <w:rPr>
          <w:rFonts w:ascii="Sylfaen" w:hAnsi="Sylfaen"/>
          <w:sz w:val="24"/>
          <w:szCs w:val="24"/>
          <w:lang w:val="ka-GE"/>
        </w:rPr>
        <w:t xml:space="preserve"> </w:t>
        <w:br/>
        <w:t>ავტორი: სერგეი ტერენტევი</w:t>
        <w:br/>
      </w:r>
    </w:p>
    <w:p>
      <w:pPr>
        <w:pStyle w:val="ListParagraph"/>
        <w:numPr>
          <w:ilvl w:val="0"/>
          <w:numId w:val="1"/>
        </w:numPr>
        <w:rPr>
          <w:rFonts w:ascii="Sylfaen" w:hAnsi="Sylfaen"/>
          <w:sz w:val="24"/>
          <w:szCs w:val="24"/>
          <w:lang w:val="ka-GE"/>
        </w:rPr>
      </w:pPr>
      <w:r>
        <w:rPr>
          <w:rFonts w:ascii="Sylfaen" w:hAnsi="Sylfaen"/>
          <w:sz w:val="24"/>
          <w:szCs w:val="24"/>
          <w:lang w:val="ka-GE"/>
        </w:rPr>
        <w:t>ბაზრებში, რომლებსაც ხან ბრეჟნევ-ბაზრებად, ხან კი - ბუშ-მარკეტებად მოიხსენიებდნენ, მჭიდროდ დატენილ დახლებზე გარკვეული ტიპის საქონლის შეძენა შეიძლებოდა როგორც საცალოდ, ისე - ბითუმად. დაგვისახელეთ ქვეყანა, რომელშიც აღნიშნული ბაზრები მდებარეობდა.</w:t>
        <w:br/>
        <w:t>პასუხი: ავღანეთი</w:t>
        <w:br/>
        <w:t>კომენტარი: საუბარი იყო იარაღის ბაზრობებზე, სადაც თავისუფლად შეიძლებოდა იარაღის ყიდვა. ბაზრის სახელი ქვეყნის პოლიტიკური რეალიებიდან გამომდინარე იცვლებოდა. მათი ერთ-ერთი ბოლოდროინდელი დასახელება ობამა-მარკეტი იყო.</w:t>
        <w:br/>
        <w:t xml:space="preserve">წყარო: 1. </w:t>
      </w:r>
      <w:hyperlink r:id="rId69">
        <w:r>
          <w:rPr>
            <w:rStyle w:val="InternetLink"/>
            <w:rFonts w:ascii="Sylfaen" w:hAnsi="Sylfaen"/>
            <w:sz w:val="24"/>
            <w:szCs w:val="24"/>
            <w:lang w:val="ka-GE"/>
          </w:rPr>
          <w:t>https://topwar.ru/19149-kak-pilyat-byudzhet-v-armii-ssha.html</w:t>
        </w:r>
      </w:hyperlink>
      <w:r>
        <w:rPr>
          <w:rFonts w:ascii="Sylfaen" w:hAnsi="Sylfaen"/>
          <w:sz w:val="24"/>
          <w:szCs w:val="24"/>
          <w:lang w:val="ka-GE"/>
        </w:rPr>
        <w:br/>
        <w:t xml:space="preserve">2. </w:t>
      </w:r>
      <w:hyperlink r:id="rId70">
        <w:r>
          <w:rPr>
            <w:rStyle w:val="InternetLink"/>
            <w:rFonts w:ascii="Sylfaen" w:hAnsi="Sylfaen"/>
            <w:sz w:val="24"/>
            <w:szCs w:val="24"/>
            <w:lang w:val="ka-GE"/>
          </w:rPr>
          <w:t>https://dic.academic.ru/dic.nsf/enc3p/185062</w:t>
        </w:r>
      </w:hyperlink>
      <w:r>
        <w:rPr>
          <w:rFonts w:ascii="Sylfaen" w:hAnsi="Sylfaen"/>
          <w:sz w:val="24"/>
          <w:szCs w:val="24"/>
          <w:lang w:val="ka-GE"/>
        </w:rPr>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ჰენრი ფორდი ცდილობდა მის მიერ აშენებულ ბრაზილიურ დასახლებაში, ფორდლანდიაში მცხოვრებ მუშებს ცხოვრების ამერიკული სტილით არა მხოლოდ სამუშაო საათებში, არამედ თავისუფალ დროსაც ეცხოვრათ. ორი სიტყვით დაასახელეთ ის, რაც ერთი ისტორიკოსის თანახმად, ყველაზე მეტად აწუხებდათ ქალაქის მაცხოვრებლებს!</w:t>
        <w:br/>
        <w:t>პასუხი: მშრალი კანონი</w:t>
        <w:br/>
        <w:t>კომენტარი: ფორდი კაუჩუკის დამამზადებლებს არა მხოლოდ სამუშაო საათებში, არამედ საკუთარ სახლებშიც უკრძალავდა დალევას. ფორდლანდია ფორდის სიცოცხლეშივე გადაიქცა ქალაქ-მოჩვენებად. სინთეტიკური რეზინის გამოგონების შემდეგ ფორდის შვილიშვილმა ქალაქი ბრაზილიის ხელისუფლებას მიჰყიდა.</w:t>
        <w:br/>
        <w:t xml:space="preserve">წყარო: </w:t>
      </w:r>
      <w:hyperlink r:id="rId71">
        <w:r>
          <w:rPr>
            <w:rStyle w:val="InternetLink"/>
            <w:rFonts w:ascii="Sylfaen" w:hAnsi="Sylfaen"/>
            <w:sz w:val="24"/>
            <w:szCs w:val="24"/>
            <w:lang w:val="ka-GE"/>
          </w:rPr>
          <w:t>http://neobychno.com/18909/fordlandiya-zateryannyj-gorod-v-brazilskix-dzhunglyax/</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2017 წლის დეკემბერში სპეცტანსაცმელში გამოწყობილი რამდენიმე ადამიანი საახალწლო ნაძვის ხის გარშემო ფერხულს უვლიდა. მათ კი ზემოდან, ნახვრეტიდან, ძაღლი აკვირდებოდა. გვითხარით მისი ჯიში!</w:t>
        <w:br/>
        <w:t>პასუხი: ნიუფაუნდლენდი (მყვინთავი)</w:t>
        <w:br/>
        <w:t>კომენტარი: ქვედა ტაგილაში 12 მყვინთავმა ყინულში გაკეთებულ ნახვრეტში ნაძვის ხე ჩაუშვა და მის გარშემო საახალწლო ფერხული გამართა. მყვინთავი ძაღლი მათ ზემოდან აკვირდებოდა, რათა საჭიროების შემთხვევაში წყალში ჩამხტარიყო.</w:t>
        <w:br/>
        <w:t xml:space="preserve">წყარო: </w:t>
      </w:r>
      <w:hyperlink r:id="rId72">
        <w:r>
          <w:rPr>
            <w:rStyle w:val="InternetLink"/>
            <w:rFonts w:ascii="Sylfaen" w:hAnsi="Sylfaen"/>
            <w:sz w:val="24"/>
            <w:szCs w:val="24"/>
            <w:lang w:val="ka-GE"/>
          </w:rPr>
          <w:t>https://tagilcity.ru/news/crazy/28-12-2017/dayvery-vodili-horovod-vokrug-podvodnoy-elki-na-kariere-pod-nizhnim-tagilom-video?type=NewsItem</w:t>
        </w:r>
      </w:hyperlink>
      <w:r>
        <w:rPr>
          <w:rFonts w:ascii="Sylfaen" w:hAnsi="Sylfaen"/>
          <w:sz w:val="24"/>
          <w:szCs w:val="24"/>
          <w:lang w:val="ka-GE"/>
        </w:rPr>
        <w:t xml:space="preserve"> </w:t>
        <w:br/>
        <w:t>ავტორი: ვიქტორ მიალოვი</w:t>
        <w:br/>
      </w:r>
    </w:p>
    <w:p>
      <w:pPr>
        <w:pStyle w:val="ListParagraph"/>
        <w:numPr>
          <w:ilvl w:val="0"/>
          <w:numId w:val="1"/>
        </w:numPr>
        <w:rPr>
          <w:rFonts w:ascii="Sylfaen" w:hAnsi="Sylfaen"/>
          <w:sz w:val="24"/>
          <w:szCs w:val="24"/>
          <w:lang w:val="ka-GE"/>
        </w:rPr>
      </w:pPr>
      <w:r>
        <w:rPr>
          <w:rFonts w:ascii="Sylfaen" w:hAnsi="Sylfaen"/>
          <w:sz w:val="24"/>
          <w:szCs w:val="24"/>
          <w:lang w:val="ka-GE"/>
        </w:rPr>
        <w:t>ისტორიკოსი სკოტ პული აღნიშნავს, რომ იქსის განვითარებაზე გავლენა პირველმა მსოფლიო ომმა იქონია, რადგან ვეტერანებმა გრძნობების გამოხატვა ხელოვნებაში დაიწყეს. დასტურად მას ალბინ გრაუს ციტატა მოჰყავს, რომელშიც ომის მიერ მილიონობით სისხლგამოწოვილ მსხვერპლზე და სახლებში კიდურების გარეშე დაბრუნებულ, სახედასახიჩრებულ ვეტერანებზეა საუბარი. დაასახელეთ იქსი.</w:t>
        <w:br/>
        <w:t xml:space="preserve">პასუხი: საშინელებათა ფილმები </w:t>
        <w:br/>
        <w:t>ჩათვლა: საშინელებათა ჟანრი, საშინელება, ჰორორი</w:t>
        <w:br/>
        <w:t>კომენტარი: პირველმა მსოფლიო ომმა მკვეთრად შეცვალა კაცობრიობის წარმოდგენა იმის შესახებ, თუ რა შეიძლება ადამიანებმა ერთმანეთს დამართონ და პირველი მსოფლიო ომის ვეტერანებმა ამ გრძნობების ხელოვნებაში გამოხატვა დაიწყეს, შედეგად კი ჰორორ ფილმების ბუმი მივიღეთ. სტატიაში მაგალითად მოყვანილი ფილმები: „ნოსფერატუ“, „ფრანკენშტეინი“,  „J’acusse“ (რომელშიც პირველად გამოჩნდნენ ცოცხალი მკვდრები) და „ექიმი კალიგარის კაბინეტი“, პირველი მსოფლიო ომის მომდევნო წლებშია გადაღებული.</w:t>
        <w:br/>
        <w:t>წყარო: S. Ferranti. Nearly Every Horror Movie You Love Is Actually About World War I // Vice (https://bit.ly/2OUuKEY)</w:t>
        <w:br/>
        <w:t>ავტორი: ალექსეი ბორონენკო</w:t>
        <w:br/>
      </w:r>
    </w:p>
    <w:p>
      <w:pPr>
        <w:pStyle w:val="ListParagraph"/>
        <w:numPr>
          <w:ilvl w:val="0"/>
          <w:numId w:val="1"/>
        </w:numPr>
        <w:spacing w:before="0" w:after="160"/>
        <w:contextualSpacing/>
        <w:rPr>
          <w:rFonts w:ascii="Sylfaen" w:hAnsi="Sylfaen"/>
          <w:sz w:val="24"/>
          <w:szCs w:val="24"/>
          <w:lang w:val="ka-GE"/>
        </w:rPr>
      </w:pPr>
      <w:r>
        <w:rPr>
          <w:rFonts w:ascii="Sylfaen" w:hAnsi="Sylfaen"/>
          <w:sz w:val="24"/>
          <w:szCs w:val="24"/>
          <w:lang w:val="ka-GE"/>
        </w:rPr>
        <w:t xml:space="preserve">ისტორიული რომანის ერთი ეპიზოდის მოქმედება მე-16 საუკუნეში, ერთ-ერთ აზიურ ბაზარზე ვითარდება, სადაც ყიდიან </w:t>
      </w:r>
      <w:r>
        <w:rPr>
          <w:rFonts w:ascii="Sylfaen" w:hAnsi="Sylfaen"/>
          <w:b/>
          <w:bCs/>
          <w:sz w:val="24"/>
          <w:szCs w:val="24"/>
          <w:lang w:val="ka-GE"/>
        </w:rPr>
        <w:t>მას</w:t>
      </w:r>
      <w:r>
        <w:rPr>
          <w:rFonts w:ascii="Sylfaen" w:hAnsi="Sylfaen"/>
          <w:sz w:val="24"/>
          <w:szCs w:val="24"/>
          <w:lang w:val="ka-GE"/>
        </w:rPr>
        <w:t xml:space="preserve">. გამყიდველი </w:t>
      </w:r>
      <w:r>
        <w:rPr>
          <w:rFonts w:ascii="Sylfaen" w:hAnsi="Sylfaen"/>
          <w:b/>
          <w:bCs/>
          <w:sz w:val="24"/>
          <w:szCs w:val="24"/>
          <w:lang w:val="ka-GE"/>
        </w:rPr>
        <w:t>მას</w:t>
      </w:r>
      <w:r>
        <w:rPr>
          <w:rFonts w:ascii="Sylfaen" w:hAnsi="Sylfaen"/>
          <w:sz w:val="24"/>
          <w:szCs w:val="24"/>
          <w:lang w:val="ka-GE"/>
        </w:rPr>
        <w:t xml:space="preserve"> ხატოვნად ადარებს თოვლს, რომელსაც ფირუზისფერი ორი წერტილი ამშვენებს. გვითხარით სახელი, რომლითაც </w:t>
      </w:r>
      <w:r>
        <w:rPr>
          <w:rFonts w:ascii="Sylfaen" w:hAnsi="Sylfaen"/>
          <w:b/>
          <w:bCs/>
          <w:sz w:val="24"/>
          <w:szCs w:val="24"/>
          <w:lang w:val="ka-GE"/>
        </w:rPr>
        <w:t>მას</w:t>
      </w:r>
      <w:r>
        <w:rPr>
          <w:rFonts w:ascii="Sylfaen" w:hAnsi="Sylfaen"/>
          <w:sz w:val="24"/>
          <w:szCs w:val="24"/>
          <w:lang w:val="ka-GE"/>
        </w:rPr>
        <w:t xml:space="preserve"> ევროპაში იცნობენ.</w:t>
        <w:br/>
        <w:t>პასუხი: როქსოლანა</w:t>
        <w:br/>
        <w:t>კომენტარი: სულთან სულეიმან I დიდებულის მეუღლის შესახებ სავარაუდო რუსული ან უკრაინული წარმომავლობის გარდა ბევრი არაფერია ცნობილი, მათ შორის - არც მისი სახელი. ის კონსტანინოპოლის ბაზარში იყიდეს. ევროპაში ის როქსოლანას სახელითაა ცნობილი.</w:t>
        <w:br/>
        <w:t xml:space="preserve">წყარო: О. Назарук. Роксолана. </w:t>
      </w:r>
      <w:hyperlink r:id="rId73">
        <w:r>
          <w:rPr>
            <w:rStyle w:val="InternetLink"/>
            <w:rFonts w:ascii="Sylfaen" w:hAnsi="Sylfaen"/>
            <w:sz w:val="24"/>
            <w:szCs w:val="24"/>
            <w:lang w:val="ka-GE"/>
          </w:rPr>
          <w:t>https://www.e-reading.club/bookreader.php/1024093/Nazaruk_-_Roksolana_Koroleva_Vostoka.html</w:t>
        </w:r>
      </w:hyperlink>
      <w:r>
        <w:rPr>
          <w:rFonts w:ascii="Sylfaen" w:hAnsi="Sylfaen"/>
          <w:sz w:val="24"/>
          <w:szCs w:val="24"/>
          <w:lang w:val="ka-GE"/>
        </w:rPr>
        <w:t xml:space="preserve"> </w:t>
        <w:br/>
        <w:t>ავტორი: ვიქტორ მიალოვი</w:t>
      </w:r>
    </w:p>
    <w:sectPr>
      <w:footerReference w:type="default" r:id="rId74"/>
      <w:type w:val="nextPage"/>
      <w:pgSz w:w="11906" w:h="16838"/>
      <w:pgMar w:left="1440" w:right="1440" w:gutter="0" w:header="0" w:top="108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lfae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Sylfaen" w:hAnsi="Sylfaen"/>
        <w:lang w:val="ka-GE"/>
      </w:rPr>
    </w:pPr>
    <w:r>
      <w:rPr>
        <w:rFonts w:cs="Sylfaen" w:ascii="Sylfaen" w:hAnsi="Sylfaen"/>
        <w:sz w:val="16"/>
        <w:szCs w:val="16"/>
        <w:lang w:val="ka-GE"/>
      </w:rPr>
      <w:t>მოცემული „რა? სად? როდის?“ შეკითხვების პაკეტი წარმოადგენს ორიგინალურ ნაწარმოებს, რომელიც დაცულია კანონით საავტორო უფლებების შესახებ. პაკეტის მთლიანი ან ნაწილობრივი პუბლიკაცია ბეჭდვით ან ელექტრონულ მედიაში საქართველოს კლუბთან „რა? სად? როდის?“ შეთანხმების გარეშე, სასტიკად აკრძალულია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141"/>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50294"/>
    <w:rPr>
      <w:color w:val="0563C1" w:themeColor="hyperlink"/>
      <w:u w:val="single"/>
    </w:rPr>
  </w:style>
  <w:style w:type="character" w:styleId="UnresolvedMention1" w:customStyle="1">
    <w:name w:val="Unresolved Mention1"/>
    <w:basedOn w:val="DefaultParagraphFont"/>
    <w:uiPriority w:val="99"/>
    <w:semiHidden/>
    <w:unhideWhenUsed/>
    <w:qFormat/>
    <w:rsid w:val="00450294"/>
    <w:rPr>
      <w:color w:val="605E5C"/>
      <w:shd w:fill="E1DFDD" w:val="clear"/>
    </w:rPr>
  </w:style>
  <w:style w:type="character" w:styleId="VisitedInternetLink">
    <w:name w:val="FollowedHyperlink"/>
    <w:basedOn w:val="DefaultParagraphFont"/>
    <w:uiPriority w:val="99"/>
    <w:semiHidden/>
    <w:unhideWhenUsed/>
    <w:rsid w:val="00f076e5"/>
    <w:rPr>
      <w:color w:val="954F72" w:themeColor="followedHyperlink"/>
      <w:u w:val="single"/>
    </w:rPr>
  </w:style>
  <w:style w:type="character" w:styleId="HeaderChar" w:customStyle="1">
    <w:name w:val="Header Char"/>
    <w:basedOn w:val="DefaultParagraphFont"/>
    <w:link w:val="Header"/>
    <w:uiPriority w:val="99"/>
    <w:qFormat/>
    <w:rsid w:val="00e14b0f"/>
    <w:rPr/>
  </w:style>
  <w:style w:type="character" w:styleId="FooterChar" w:customStyle="1">
    <w:name w:val="Footer Char"/>
    <w:basedOn w:val="DefaultParagraphFont"/>
    <w:link w:val="Footer"/>
    <w:uiPriority w:val="99"/>
    <w:qFormat/>
    <w:rsid w:val="00e14b0f"/>
    <w:rPr/>
  </w:style>
  <w:style w:type="character" w:styleId="UnresolvedMention2" w:customStyle="1">
    <w:name w:val="Unresolved Mention2"/>
    <w:basedOn w:val="DefaultParagraphFont"/>
    <w:uiPriority w:val="99"/>
    <w:semiHidden/>
    <w:unhideWhenUsed/>
    <w:qFormat/>
    <w:rsid w:val="008353e7"/>
    <w:rPr>
      <w:color w:val="605E5C"/>
      <w:shd w:fill="E1DFDD" w:val="clear"/>
    </w:rPr>
  </w:style>
  <w:style w:type="character" w:styleId="UnresolvedMention" w:customStyle="1">
    <w:name w:val="Unresolved Mention"/>
    <w:basedOn w:val="DefaultParagraphFont"/>
    <w:uiPriority w:val="99"/>
    <w:semiHidden/>
    <w:unhideWhenUsed/>
    <w:qFormat/>
    <w:rsid w:val="0033162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ListParagraph">
    <w:name w:val="List Paragraph"/>
    <w:basedOn w:val="Normal"/>
    <w:uiPriority w:val="34"/>
    <w:qFormat/>
    <w:rsid w:val="00924653"/>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14b0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4b0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lvic.ru/Istoriya_poyavleniya_inkubatorov" TargetMode="External"/><Relationship Id="rId3" Type="http://schemas.openxmlformats.org/officeDocument/2006/relationships/hyperlink" Target="http://petshoptop.ru/ru/news/shchenok-po-imeni-myau-997" TargetMode="External"/><Relationship Id="rId4" Type="http://schemas.openxmlformats.org/officeDocument/2006/relationships/hyperlink" Target="https://ru.wikipedia.org/wiki/&#1052;&#1072;&#1085;&#1076;&#1072;&#1088;&#1080;&#1085;" TargetMode="External"/><Relationship Id="rId5" Type="http://schemas.openxmlformats.org/officeDocument/2006/relationships/hyperlink" Target="https://saygotakamori.livejournal.com/68585.html" TargetMode="External"/><Relationship Id="rId6" Type="http://schemas.openxmlformats.org/officeDocument/2006/relationships/hyperlink" Target="http://curious-football.blogspot.com/2014/11/blog-post_30.html" TargetMode="External"/><Relationship Id="rId7" Type="http://schemas.openxmlformats.org/officeDocument/2006/relationships/hyperlink" Target="https://ru.wikipedia.org/wiki/&#1058;&#1102;&#1076;&#1086;&#1088;&#1099;" TargetMode="External"/><Relationship Id="rId8" Type="http://schemas.openxmlformats.org/officeDocument/2006/relationships/hyperlink" Target="https://www.newsko.ru/articles/nk-3216631.html" TargetMode="External"/><Relationship Id="rId9" Type="http://schemas.openxmlformats.org/officeDocument/2006/relationships/hyperlink" Target="https://ru.wiktionary.org/wiki/&#1085;&#1072;&#1088;&#1091;&#1095;&#1085;&#1080;&#1082;&#1080;" TargetMode="External"/><Relationship Id="rId10" Type="http://schemas.openxmlformats.org/officeDocument/2006/relationships/hyperlink" Target="https://www.youtube.com/watch?v=B5oMLEChTLg" TargetMode="External"/><Relationship Id="rId11" Type="http://schemas.openxmlformats.org/officeDocument/2006/relationships/hyperlink" Target="https://vc.ru/marketing/20725-drinks-war" TargetMode="External"/><Relationship Id="rId12" Type="http://schemas.openxmlformats.org/officeDocument/2006/relationships/hyperlink" Target="http://www.toys-house.ru/node/31299" TargetMode="External"/><Relationship Id="rId13" Type="http://schemas.openxmlformats.org/officeDocument/2006/relationships/hyperlink" Target="https://edaplus.info/produce/persimmon.html" TargetMode="External"/><Relationship Id="rId14" Type="http://schemas.openxmlformats.org/officeDocument/2006/relationships/hyperlink" Target="http://kate-peter.blogspot.com/2013/11/delicious-traditional-persimmons-of.html" TargetMode="External"/><Relationship Id="rId15" Type="http://schemas.openxmlformats.org/officeDocument/2006/relationships/hyperlink" Target="https://extreme-trips.com/articles/oxotniki-za-tornado" TargetMode="External"/><Relationship Id="rId16" Type="http://schemas.openxmlformats.org/officeDocument/2006/relationships/hyperlink" Target="https://ru.wikipedia.org/wiki/&#1040;&#1083;&#1083;&#1077;&#1103;_&#1090;&#1086;&#1088;&#1085;&#1072;&#1076;&#1086;" TargetMode="External"/><Relationship Id="rId17" Type="http://schemas.openxmlformats.org/officeDocument/2006/relationships/hyperlink" Target="http://myaquaclub.ru/fish/mochokidae/50-synodontis-nigriventris" TargetMode="External"/><Relationship Id="rId18" Type="http://schemas.openxmlformats.org/officeDocument/2006/relationships/hyperlink" Target="https://fauna.dobro-est.com/sinodontis-synodohtis-akvariumnyie-ryibki.html" TargetMode="External"/><Relationship Id="rId19" Type="http://schemas.openxmlformats.org/officeDocument/2006/relationships/hyperlink" Target="https://dic.academic.ru/dic.nsf/efremova/273421/&#1074;&#1074;&#1077;&#1088;&#1093;" TargetMode="External"/><Relationship Id="rId20" Type="http://schemas.openxmlformats.org/officeDocument/2006/relationships/hyperlink" Target="https://zen.yandex.ru/media/id/5a4e03f477d0e68d8231f3ab/ulovka-amerikanskih-predprinimatelei-5a539c168651654895b371e8" TargetMode="External"/><Relationship Id="rId21" Type="http://schemas.openxmlformats.org/officeDocument/2006/relationships/hyperlink" Target="https://www.crimea.kp.ru/daily/26827/3867696/" TargetMode="External"/><Relationship Id="rId22" Type="http://schemas.openxmlformats.org/officeDocument/2006/relationships/hyperlink" Target="https://ru.wikipedia.org/wiki/&#1055;&#1080;&#1079;&#1072;&#1085;&#1089;&#1082;&#1072;&#1103;_&#1073;&#1072;&#1096;&#1085;&#1103;" TargetMode="External"/><Relationship Id="rId23" Type="http://schemas.openxmlformats.org/officeDocument/2006/relationships/hyperlink" Target="http://www.etymonline.com/index.php?term=cameo" TargetMode="External"/><Relationship Id="rId24" Type="http://schemas.openxmlformats.org/officeDocument/2006/relationships/hyperlink" Target="https://ru.wikipedia.org/wiki/&#1040;&#1080;&#1076;&#1072;" TargetMode="External"/><Relationship Id="rId25" Type="http://schemas.openxmlformats.org/officeDocument/2006/relationships/hyperlink" Target="http://grupy.ru/page/kakie-vitaminy-dlja-rosta-volos" TargetMode="External"/><Relationship Id="rId26" Type="http://schemas.openxmlformats.org/officeDocument/2006/relationships/hyperlink" Target="https://www.greeninfo.ru/vegetables/campanula_rapunculus.html" TargetMode="External"/><Relationship Id="rId27" Type="http://schemas.openxmlformats.org/officeDocument/2006/relationships/hyperlink" Target="http://concept-hair.ru/vitamin-e" TargetMode="External"/><Relationship Id="rId28" Type="http://schemas.openxmlformats.org/officeDocument/2006/relationships/hyperlink" Target="https://www.greeninfo.ru/vegetables/campanula_rapunculus/rapuncel&#8211;staraja-ovoshhnaja-kultura_art.html" TargetMode="External"/><Relationship Id="rId29" Type="http://schemas.openxmlformats.org/officeDocument/2006/relationships/hyperlink" Target="https://ru.wikipedia.org/wiki/&#1050;&#1086;&#1083;&#1086;&#1082;&#1086;&#1083;&#1100;&#1095;&#1080;&#1082;_&#1088;&#1072;&#1087;&#1091;&#1085;&#1094;&#1077;&#1083;&#1100;" TargetMode="External"/><Relationship Id="rId30" Type="http://schemas.openxmlformats.org/officeDocument/2006/relationships/hyperlink" Target="https://www.popmech.ru/science/232898-chelovek-gromootvod/" TargetMode="External"/><Relationship Id="rId31" Type="http://schemas.openxmlformats.org/officeDocument/2006/relationships/hyperlink" Target="http://artkavun.kherson.ua/v_jantarnoj_komnate.htm" TargetMode="External"/><Relationship Id="rId32" Type="http://schemas.openxmlformats.org/officeDocument/2006/relationships/hyperlink" Target="http://artkavun.kherson.ua/v_mire_fentezi.htm" TargetMode="External"/><Relationship Id="rId33" Type="http://schemas.openxmlformats.org/officeDocument/2006/relationships/hyperlink" Target="http://www.tzar.ru/museums/palaces/c_atherine/amber_room" TargetMode="External"/><Relationship Id="rId34" Type="http://schemas.openxmlformats.org/officeDocument/2006/relationships/hyperlink" Target="https://en.wikipedia.org/wiki/1924_Winter_Olympics" TargetMode="External"/><Relationship Id="rId35" Type="http://schemas.openxmlformats.org/officeDocument/2006/relationships/hyperlink" Target="http://ngasanova.livejournal.com/1483818.html" TargetMode="External"/><Relationship Id="rId36" Type="http://schemas.openxmlformats.org/officeDocument/2006/relationships/hyperlink" Target="http://listverse.com/2014/07/09/10-ways-leprosy-was-nothing-like-you-thought/" TargetMode="External"/><Relationship Id="rId37" Type="http://schemas.openxmlformats.org/officeDocument/2006/relationships/hyperlink" Target="https://inosmi.ru/caucasus/20111025/176579494.html" TargetMode="External"/><Relationship Id="rId38" Type="http://schemas.openxmlformats.org/officeDocument/2006/relationships/hyperlink" Target="https://ru.wikipedia.org/wiki/&#1044;&#1086;&#1084;&#1080;&#1085;&#1080;&#1082;&#1072;&#1085;&#1089;&#1082;&#1072;&#1103;_&#1056;&#1077;&#1089;&#1087;&#1091;&#1073;&#1083;&#1080;&#1082;&#1072;" TargetMode="External"/><Relationship Id="rId39" Type="http://schemas.openxmlformats.org/officeDocument/2006/relationships/hyperlink" Target="http://www.wday.ru/dom-eda/soh/12-neobyichnyih-sposobov-primeneniya-kartoshki/" TargetMode="External"/><Relationship Id="rId40" Type="http://schemas.openxmlformats.org/officeDocument/2006/relationships/hyperlink" Target="http://www.itogi.ru/paradox/2008/21/2264.html" TargetMode="External"/><Relationship Id="rId41" Type="http://schemas.openxmlformats.org/officeDocument/2006/relationships/hyperlink" Target="https://ru.wikipedia.org/wiki/&#1040;&#1088;&#1072;&#1083;&#1100;&#1089;&#1082;&#1086;&#1077;_&#1084;&#1086;&#1088;&#1077;" TargetMode="External"/><Relationship Id="rId42" Type="http://schemas.openxmlformats.org/officeDocument/2006/relationships/hyperlink" Target="https://www.crimea.kp.ru/daily/26768.5/3800529/" TargetMode="External"/><Relationship Id="rId43" Type="http://schemas.openxmlformats.org/officeDocument/2006/relationships/hyperlink" Target="http://https://ru.wikipedia.org/wiki/&#1052;&#1080;&#1083;&#1083;&#1077;&#1088;,_&#1043;&#1083;&#1077;&#1085;&#1085;" TargetMode="External"/><Relationship Id="rId44" Type="http://schemas.openxmlformats.org/officeDocument/2006/relationships/hyperlink" Target="https://fantlab.ru/edition230702" TargetMode="External"/><Relationship Id="rId45" Type="http://schemas.openxmlformats.org/officeDocument/2006/relationships/hyperlink" Target="https://ru.wikipedia.org/wiki/&#1052;&#1072;&#1093;&#1085;&#1086;,_&#1053;&#1077;&#1089;&#1090;&#1086;&#1088;_&#1048;&#1074;&#1072;&#1085;&#1086;&#1074;&#1080;&#1095;" TargetMode="External"/><Relationship Id="rId46" Type="http://schemas.openxmlformats.org/officeDocument/2006/relationships/hyperlink" Target="http://www.lib.ru/INOOLD/DUMA/dvediany.txt" TargetMode="External"/><Relationship Id="rId47" Type="http://schemas.openxmlformats.org/officeDocument/2006/relationships/hyperlink" Target="https://ru.wikipedia.org/wiki/&#1044;&#1080;&#1072;&#1085;&#1072;_(&#1073;&#1086;&#1075;&#1080;&#1085;&#1103;)" TargetMode="External"/><Relationship Id="rId48" Type="http://schemas.openxmlformats.org/officeDocument/2006/relationships/hyperlink" Target="https://maxim-nm.livejournal.com/341805.html" TargetMode="External"/><Relationship Id="rId49" Type="http://schemas.openxmlformats.org/officeDocument/2006/relationships/hyperlink" Target="https://ru.wikipedia.org/wiki/&#1057;&#1086;&#1083;&#1080;&#1076;&#1072;&#1088;&#1085;&#1086;&#1089;&#1090;&#1100;_(&#1087;&#1088;&#1086;&#1092;&#1089;&#1086;&#1102;&#1079;)" TargetMode="External"/><Relationship Id="rId50" Type="http://schemas.openxmlformats.org/officeDocument/2006/relationships/hyperlink" Target="https://ru.wikipedia.org/wiki/&#1042;&#1072;&#1083;&#1077;&#1085;&#1090;&#1099;&#1085;&#1086;&#1074;&#1080;&#1095;,_&#1040;&#1085;&#1085;&#1072;" TargetMode="External"/><Relationship Id="rId51" Type="http://schemas.openxmlformats.org/officeDocument/2006/relationships/hyperlink" Target="https://www.zakonia.ru/analytics/nastojaschij-dekster-byl-kaznen" TargetMode="External"/><Relationship Id="rId52" Type="http://schemas.openxmlformats.org/officeDocument/2006/relationships/hyperlink" Target="https://ru.wikipedia.org/wiki/&#1044;&#1077;&#1082;&#1089;&#1090;&#1077;&#1088;" TargetMode="External"/><Relationship Id="rId53" Type="http://schemas.openxmlformats.org/officeDocument/2006/relationships/hyperlink" Target="https://ru.wikipedia.org/wiki/&#1044;&#1077;&#1082;&#1089;&#1090;&#1077;&#1088;_&#1052;&#1086;&#1088;&#1075;&#1072;&#1085;" TargetMode="External"/><Relationship Id="rId54" Type="http://schemas.openxmlformats.org/officeDocument/2006/relationships/hyperlink" Target="http://www.e-trans.ru/languages/about.php?n=87" TargetMode="External"/><Relationship Id="rId55" Type="http://schemas.openxmlformats.org/officeDocument/2006/relationships/hyperlink" Target="https://ru.wikipedia.org/wiki/&#1053;&#1072;&#1085;&#1090;" TargetMode="External"/><Relationship Id="rId56" Type="http://schemas.openxmlformats.org/officeDocument/2006/relationships/hyperlink" Target="http://www.vparis.net/regiony-frantsii/frantsuzskij-gorod-nant-dolina-luary.html" TargetMode="External"/><Relationship Id="rId57" Type="http://schemas.openxmlformats.org/officeDocument/2006/relationships/hyperlink" Target="https://www.rulit.me/books/goldfinger-read-7245-30.html" TargetMode="External"/><Relationship Id="rId58" Type="http://schemas.openxmlformats.org/officeDocument/2006/relationships/hyperlink" Target="https://ru.wikipedia.org/wiki/&#1043;&#1086;&#1083;&#1076;&#1092;&#1080;&#1085;&#1075;&#1077;&#1088;_(&#1088;&#1086;&#1084;&#1072;&#1085;)" TargetMode="External"/><Relationship Id="rId59" Type="http://schemas.openxmlformats.org/officeDocument/2006/relationships/hyperlink" Target="http://www.psychologies.ru/wellbeing/dyishat-kojey/" TargetMode="External"/><Relationship Id="rId60" Type="http://schemas.openxmlformats.org/officeDocument/2006/relationships/hyperlink" Target="https://www.film.ru/articles/no-mr-bond-i-expect-you-to-die" TargetMode="External"/><Relationship Id="rId61" Type="http://schemas.openxmlformats.org/officeDocument/2006/relationships/hyperlink" Target="http://lib.ru/SIMAK/allflesh.txt" TargetMode="External"/><Relationship Id="rId62" Type="http://schemas.openxmlformats.org/officeDocument/2006/relationships/hyperlink" Target="https://ru.wikipedia.org/wiki/&#1044;&#1077;&#1090;&#1080;_&#1082;&#1072;&#1087;&#1080;&#1090;&#1072;&#1085;&#1072;_&#1043;&#1088;&#1072;&#1085;&#1090;&#1072;" TargetMode="External"/><Relationship Id="rId63" Type="http://schemas.openxmlformats.org/officeDocument/2006/relationships/hyperlink" Target="https://en.wikipedia.org/wiki/55_Short_Stories_from_the_New_Yorker" TargetMode="External"/><Relationship Id="rId64" Type="http://schemas.openxmlformats.org/officeDocument/2006/relationships/hyperlink" Target="https://en.wikipedia.org/wiki/Vladimir_Nabokov" TargetMode="External"/><Relationship Id="rId65" Type="http://schemas.openxmlformats.org/officeDocument/2006/relationships/hyperlink" Target="https://ru.wikipedia.org/wiki/&#1055;&#1086;&#1095;&#1090;&#1086;&#1074;&#1072;&#1103;_&#1084;&#1072;&#1088;&#1082;&#1072;" TargetMode="External"/><Relationship Id="rId66" Type="http://schemas.openxmlformats.org/officeDocument/2006/relationships/hyperlink" Target="https://en.wikipedia.org/wiki/The_Anatomy_Lesson_of_Dr._Nicolaes_Tulp" TargetMode="External"/><Relationship Id="rId67" Type="http://schemas.openxmlformats.org/officeDocument/2006/relationships/hyperlink" Target="http://jms.org.br/PDF/v29n1a09.pdf" TargetMode="External"/><Relationship Id="rId68" Type="http://schemas.openxmlformats.org/officeDocument/2006/relationships/hyperlink" Target="https://youtu.be/pJ4OVcUpfuI?t=175" TargetMode="External"/><Relationship Id="rId69" Type="http://schemas.openxmlformats.org/officeDocument/2006/relationships/hyperlink" Target="https://topwar.ru/19149-kak-pilyat-byudzhet-v-armii-ssha.html" TargetMode="External"/><Relationship Id="rId70" Type="http://schemas.openxmlformats.org/officeDocument/2006/relationships/hyperlink" Target="https://dic.academic.ru/dic.nsf/enc3p/185062" TargetMode="External"/><Relationship Id="rId71" Type="http://schemas.openxmlformats.org/officeDocument/2006/relationships/hyperlink" Target="http://neobychno.com/18909/fordlandiya-zateryannyj-gorod-v-brazilskix-dzhunglyax/" TargetMode="External"/><Relationship Id="rId72" Type="http://schemas.openxmlformats.org/officeDocument/2006/relationships/hyperlink" Target="https://tagilcity.ru/news/crazy/28-12-2017/dayvery-vodili-horovod-vokrug-podvodnoy-elki-na-kariere-pod-nizhnim-tagilom-video?type=NewsItem" TargetMode="External"/><Relationship Id="rId73" Type="http://schemas.openxmlformats.org/officeDocument/2006/relationships/hyperlink" Target="https://www.e-reading.club/bookreader.php/1024093/Nazaruk_-_Roksolana_Koroleva_Vostoka.html" TargetMode="External"/><Relationship Id="rId74" Type="http://schemas.openxmlformats.org/officeDocument/2006/relationships/footer" Target="footer1.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465A-52C1-4705-A93F-1D0AD340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Application>LibreOffice/7.3.7.2$Linux_X86_64 LibreOffice_project/30$Build-2</Application>
  <AppVersion>15.0000</AppVersion>
  <Pages>14</Pages>
  <Words>2989</Words>
  <Characters>24793</Characters>
  <CharactersWithSpaces>2777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19:55:00Z</dcterms:created>
  <dc:creator>Irakli Isakadze</dc:creator>
  <dc:description/>
  <dc:language>en-US</dc:language>
  <cp:lastModifiedBy/>
  <cp:lastPrinted>2019-06-21T17:59:00Z</cp:lastPrinted>
  <dcterms:modified xsi:type="dcterms:W3CDTF">2023-08-01T22:22:14Z</dcterms:modified>
  <cp:revision>1306</cp:revision>
  <dc:subject/>
  <dc:title/>
</cp:coreProperties>
</file>

<file path=docProps/custom.xml><?xml version="1.0" encoding="utf-8"?>
<Properties xmlns="http://schemas.openxmlformats.org/officeDocument/2006/custom-properties" xmlns:vt="http://schemas.openxmlformats.org/officeDocument/2006/docPropsVTypes"/>
</file>